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проект внесен</w:t>
      </w:r>
    </w:p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администрацией городского округа </w:t>
      </w:r>
    </w:p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город Михайловка Волгоградской области</w:t>
      </w:r>
    </w:p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085BC1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й Думой   </w:t>
      </w:r>
    </w:p>
    <w:p w:rsidR="00EB48BF" w:rsidRDefault="00085BC1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="00EB48BF">
        <w:rPr>
          <w:rFonts w:ascii="Times New Roman" w:hAnsi="Times New Roman"/>
          <w:b/>
          <w:sz w:val="24"/>
          <w:szCs w:val="24"/>
        </w:rPr>
        <w:t xml:space="preserve"> </w:t>
      </w:r>
      <w:r w:rsidR="00EB48BF">
        <w:rPr>
          <w:rFonts w:ascii="Times New Roman" w:hAnsi="Times New Roman"/>
          <w:b/>
          <w:sz w:val="24"/>
          <w:szCs w:val="24"/>
        </w:rPr>
        <w:tab/>
      </w:r>
      <w:r w:rsidR="00EB48BF">
        <w:rPr>
          <w:rFonts w:ascii="Times New Roman" w:hAnsi="Times New Roman"/>
          <w:b/>
          <w:sz w:val="24"/>
          <w:szCs w:val="24"/>
        </w:rPr>
        <w:tab/>
      </w:r>
      <w:r w:rsidR="00EB48B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№ 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B771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Решение Михайловской городской Думы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162510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 xml:space="preserve"> декабря 20</w:t>
      </w:r>
      <w:r w:rsidR="00710E80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162510">
        <w:rPr>
          <w:rFonts w:ascii="Times New Roman" w:hAnsi="Times New Roman"/>
          <w:b/>
          <w:sz w:val="24"/>
          <w:szCs w:val="24"/>
        </w:rPr>
        <w:t>482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>на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710BB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20</w:t>
      </w:r>
      <w:r w:rsidR="00EB48BF">
        <w:rPr>
          <w:rFonts w:ascii="Times New Roman" w:hAnsi="Times New Roman"/>
          <w:sz w:val="24"/>
          <w:szCs w:val="24"/>
        </w:rPr>
        <w:t xml:space="preserve">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>, утвержденного Решением Михайловской городской Думы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="00EB4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EB48BF">
        <w:rPr>
          <w:rFonts w:ascii="Times New Roman" w:hAnsi="Times New Roman"/>
          <w:sz w:val="24"/>
          <w:szCs w:val="24"/>
        </w:rPr>
        <w:t xml:space="preserve"> 20</w:t>
      </w:r>
      <w:r w:rsidR="00E41B84">
        <w:rPr>
          <w:rFonts w:ascii="Times New Roman" w:hAnsi="Times New Roman"/>
          <w:sz w:val="24"/>
          <w:szCs w:val="24"/>
        </w:rPr>
        <w:t>20  года № 305</w:t>
      </w:r>
      <w:r w:rsidR="00EB48BF"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  <w:r w:rsidR="00E41B84">
        <w:rPr>
          <w:rFonts w:ascii="Times New Roman" w:hAnsi="Times New Roman"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Р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8</w:t>
      </w:r>
      <w:r w:rsidR="00E41B84">
        <w:rPr>
          <w:rFonts w:ascii="Times New Roman" w:hAnsi="Times New Roman"/>
          <w:sz w:val="24"/>
          <w:szCs w:val="24"/>
        </w:rPr>
        <w:t xml:space="preserve"> декабря 202</w:t>
      </w:r>
      <w:r w:rsidR="001625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62510">
        <w:rPr>
          <w:rFonts w:ascii="Times New Roman" w:hAnsi="Times New Roman"/>
          <w:sz w:val="24"/>
          <w:szCs w:val="24"/>
        </w:rPr>
        <w:t>482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9F55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 w:rsidRPr="002168E1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686522">
        <w:rPr>
          <w:rFonts w:ascii="Times New Roman" w:hAnsi="Times New Roman"/>
          <w:sz w:val="24"/>
          <w:szCs w:val="24"/>
        </w:rPr>
        <w:t>2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0665A5">
        <w:rPr>
          <w:rFonts w:ascii="Times New Roman" w:hAnsi="Times New Roman"/>
          <w:sz w:val="24"/>
          <w:szCs w:val="24"/>
        </w:rPr>
        <w:t>2406519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0665A5">
        <w:rPr>
          <w:rFonts w:ascii="Times New Roman" w:hAnsi="Times New Roman"/>
          <w:sz w:val="24"/>
          <w:szCs w:val="24"/>
        </w:rPr>
        <w:t>808137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0665A5">
        <w:rPr>
          <w:rFonts w:ascii="Times New Roman" w:hAnsi="Times New Roman"/>
          <w:sz w:val="24"/>
          <w:szCs w:val="24"/>
        </w:rPr>
        <w:t>1597830,9</w:t>
      </w:r>
      <w:r w:rsidR="00061A16">
        <w:rPr>
          <w:rFonts w:ascii="Times New Roman" w:hAnsi="Times New Roman"/>
          <w:sz w:val="24"/>
          <w:szCs w:val="24"/>
        </w:rPr>
        <w:t xml:space="preserve"> тыс. рублей, </w:t>
      </w:r>
      <w:r w:rsidR="0081094E">
        <w:rPr>
          <w:rFonts w:ascii="Times New Roman" w:hAnsi="Times New Roman"/>
          <w:sz w:val="24"/>
          <w:szCs w:val="24"/>
        </w:rPr>
        <w:t xml:space="preserve">добровольные пожертвования и прочие </w:t>
      </w:r>
      <w:r w:rsidR="00061A16">
        <w:rPr>
          <w:rFonts w:ascii="Times New Roman" w:hAnsi="Times New Roman"/>
          <w:sz w:val="24"/>
          <w:szCs w:val="24"/>
        </w:rPr>
        <w:t xml:space="preserve">безвозмездные поступления в сумме </w:t>
      </w:r>
      <w:r w:rsidR="000665A5">
        <w:rPr>
          <w:rFonts w:ascii="Times New Roman" w:hAnsi="Times New Roman"/>
          <w:sz w:val="24"/>
          <w:szCs w:val="24"/>
        </w:rPr>
        <w:t>551,0</w:t>
      </w:r>
      <w:r w:rsidR="00061A16">
        <w:rPr>
          <w:rFonts w:ascii="Times New Roman" w:hAnsi="Times New Roman"/>
          <w:sz w:val="24"/>
          <w:szCs w:val="24"/>
        </w:rPr>
        <w:t xml:space="preserve">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0665A5">
        <w:rPr>
          <w:rFonts w:ascii="Times New Roman" w:hAnsi="Times New Roman"/>
          <w:sz w:val="24"/>
          <w:szCs w:val="24"/>
        </w:rPr>
        <w:t>2543176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0665A5">
        <w:rPr>
          <w:rFonts w:ascii="Times New Roman" w:hAnsi="Times New Roman"/>
          <w:sz w:val="24"/>
          <w:szCs w:val="24"/>
        </w:rPr>
        <w:t>1597830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5900B1">
        <w:rPr>
          <w:rFonts w:ascii="Times New Roman" w:hAnsi="Times New Roman"/>
          <w:sz w:val="24"/>
          <w:szCs w:val="24"/>
        </w:rPr>
        <w:t>136657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2168E1">
        <w:rPr>
          <w:rFonts w:ascii="Times New Roman" w:hAnsi="Times New Roman"/>
          <w:sz w:val="24"/>
          <w:szCs w:val="24"/>
        </w:rPr>
        <w:t>,</w:t>
      </w:r>
      <w:r w:rsidR="002168E1" w:rsidRPr="002168E1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 xml:space="preserve">или </w:t>
      </w:r>
      <w:r w:rsidR="000665A5">
        <w:rPr>
          <w:rFonts w:ascii="Times New Roman" w:hAnsi="Times New Roman"/>
          <w:sz w:val="24"/>
          <w:szCs w:val="24"/>
        </w:rPr>
        <w:t>26,9</w:t>
      </w:r>
      <w:r w:rsidR="002168E1">
        <w:rPr>
          <w:rFonts w:ascii="Times New Roman" w:hAnsi="Times New Roman"/>
          <w:sz w:val="24"/>
          <w:szCs w:val="24"/>
        </w:rPr>
        <w:t xml:space="preserve">  процент</w:t>
      </w:r>
      <w:r w:rsidR="000665A5">
        <w:rPr>
          <w:rFonts w:ascii="Times New Roman" w:hAnsi="Times New Roman"/>
          <w:sz w:val="24"/>
          <w:szCs w:val="24"/>
        </w:rPr>
        <w:t>ов</w:t>
      </w:r>
      <w:r w:rsidR="002168E1"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>
        <w:rPr>
          <w:rFonts w:ascii="Times New Roman" w:hAnsi="Times New Roman"/>
          <w:sz w:val="24"/>
          <w:szCs w:val="24"/>
        </w:rPr>
        <w:t>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391B6D">
        <w:rPr>
          <w:rFonts w:ascii="Times New Roman" w:hAnsi="Times New Roman"/>
          <w:sz w:val="24"/>
          <w:szCs w:val="24"/>
        </w:rPr>
        <w:t>2036273,7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</w:t>
      </w:r>
      <w:r w:rsidRPr="00945FCC">
        <w:rPr>
          <w:rFonts w:ascii="Times New Roman" w:hAnsi="Times New Roman"/>
          <w:sz w:val="24"/>
          <w:szCs w:val="24"/>
        </w:rPr>
        <w:t xml:space="preserve">доходы </w:t>
      </w:r>
      <w:r w:rsidR="002D71C7">
        <w:rPr>
          <w:rFonts w:ascii="Times New Roman" w:hAnsi="Times New Roman"/>
          <w:sz w:val="24"/>
          <w:szCs w:val="24"/>
        </w:rPr>
        <w:t>768278,6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391B6D">
        <w:rPr>
          <w:rFonts w:ascii="Times New Roman" w:hAnsi="Times New Roman"/>
          <w:sz w:val="24"/>
          <w:szCs w:val="24"/>
        </w:rPr>
        <w:t>1267995,1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FB1B39">
        <w:rPr>
          <w:rFonts w:ascii="Times New Roman" w:hAnsi="Times New Roman"/>
          <w:sz w:val="24"/>
          <w:szCs w:val="24"/>
        </w:rPr>
        <w:t>1865059,7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2D71C7">
        <w:rPr>
          <w:rFonts w:ascii="Times New Roman" w:hAnsi="Times New Roman"/>
          <w:sz w:val="24"/>
          <w:szCs w:val="24"/>
        </w:rPr>
        <w:t>785289,6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FB1B39">
        <w:rPr>
          <w:rFonts w:ascii="Times New Roman" w:hAnsi="Times New Roman"/>
          <w:sz w:val="24"/>
          <w:szCs w:val="24"/>
        </w:rPr>
        <w:t>1079770,1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FC0773">
        <w:rPr>
          <w:rFonts w:ascii="Times New Roman" w:hAnsi="Times New Roman"/>
          <w:sz w:val="24"/>
          <w:szCs w:val="24"/>
        </w:rPr>
        <w:t>2036273,7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2D71C7">
        <w:rPr>
          <w:rFonts w:ascii="Times New Roman" w:hAnsi="Times New Roman"/>
          <w:sz w:val="24"/>
          <w:szCs w:val="24"/>
        </w:rPr>
        <w:t>19207,0</w:t>
      </w:r>
      <w:r>
        <w:rPr>
          <w:rFonts w:ascii="Times New Roman" w:hAnsi="Times New Roman"/>
          <w:sz w:val="24"/>
          <w:szCs w:val="24"/>
        </w:rPr>
        <w:t xml:space="preserve"> тыс. рублей и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FC0773">
        <w:rPr>
          <w:rFonts w:ascii="Times New Roman" w:hAnsi="Times New Roman"/>
          <w:sz w:val="24"/>
          <w:szCs w:val="24"/>
        </w:rPr>
        <w:t>1865059,7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</w:t>
      </w:r>
      <w:r w:rsidR="002D71C7">
        <w:rPr>
          <w:rFonts w:ascii="Times New Roman" w:hAnsi="Times New Roman"/>
          <w:sz w:val="24"/>
          <w:szCs w:val="24"/>
        </w:rPr>
        <w:t>39264,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E43AE5" w:rsidRDefault="008C5B51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0,0 тыс. рублей.».</w:t>
      </w:r>
    </w:p>
    <w:p w:rsidR="00280546" w:rsidRDefault="000A7512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80546">
        <w:rPr>
          <w:rFonts w:ascii="Times New Roman" w:hAnsi="Times New Roman"/>
          <w:sz w:val="24"/>
          <w:szCs w:val="24"/>
        </w:rPr>
        <w:t xml:space="preserve">. Пункт </w:t>
      </w:r>
      <w:r>
        <w:rPr>
          <w:rFonts w:ascii="Times New Roman" w:hAnsi="Times New Roman"/>
          <w:sz w:val="24"/>
          <w:szCs w:val="24"/>
        </w:rPr>
        <w:t>17</w:t>
      </w:r>
      <w:r w:rsidR="0028054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7. Предусмотреть на 2022 год в расходной части бюджета городского округа по подразделу 0310 «Защита населения и территории от чрезвычайных ситуаций природного и техногенного характера, пожарная безопасность» раздела 0300 «Национальная безопасность и правоохранительная деятельность» субсидию на финансовое обеспечение расходов, возникающих в связи с реализацией мероприятий, направленных на оказание поддержки добровольной пожарной охраны на территории городского округа город Михайловка Волгоградской области в сумме 1000,0 тыс. рублей.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на 2021 год  в расходной части бюджета городского округа по подразделу 0412 «Другие вопросы в области национальной экономики» раздела 0400 «Национальная 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700,0 тыс. рублей.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ть в расходной части бюджета городского округа по подразделу 0502 «Коммунальное хозяйство» раздела 0500 «Жилищно-коммунальное хозяйство» субсидию на компенсацию (возмещение) выпадающих доход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связанных с применением льготных тарифов на коммунальные ресурсы (услуги) и техническую воду, поставляемые населению, за счет средств субвенции из областного бюджета: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сумме 11877,4 тыс. рублей;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 год в сумме 8853,2 тыс. рублей;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 год в сумме 8722,9 тыс. рублей;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и предоставления  субсидий, предоставляемых  в соответствии с настоящим пунктом, устанавливаются постановлением администрации городского округа город Михайловка Волгоградской области.</w:t>
      </w:r>
    </w:p>
    <w:p w:rsidR="005E070E" w:rsidRDefault="005E070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700B64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580FD3">
        <w:rPr>
          <w:rFonts w:ascii="Times New Roman" w:hAnsi="Times New Roman"/>
          <w:sz w:val="24"/>
          <w:szCs w:val="24"/>
        </w:rPr>
        <w:t>1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56B48" w:rsidRDefault="00656B4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2"/>
        <w:gridCol w:w="9574"/>
      </w:tblGrid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580F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7CE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977267" w:rsidRDefault="0097726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FD3" w:rsidRPr="00580FD3" w:rsidRDefault="00580FD3" w:rsidP="00580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F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ределение бюджетных ассигнований  по разделам и подразделам функциональной классификации расходов бюджета городского округа на 2022 год и на плановый период 2023 и 2024 годов</w:t>
      </w:r>
    </w:p>
    <w:p w:rsidR="00F41285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91"/>
        <w:gridCol w:w="5036"/>
        <w:gridCol w:w="1276"/>
        <w:gridCol w:w="1276"/>
        <w:gridCol w:w="1417"/>
      </w:tblGrid>
      <w:tr w:rsidR="00E777A9" w:rsidRPr="00E777A9" w:rsidTr="00E777A9">
        <w:trPr>
          <w:trHeight w:val="46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E777A9" w:rsidRPr="00E777A9" w:rsidTr="00E777A9">
        <w:trPr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777A9" w:rsidRPr="00E777A9" w:rsidTr="00F277E2">
        <w:trPr>
          <w:trHeight w:val="276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77A9" w:rsidRPr="00E777A9" w:rsidTr="00E777A9">
        <w:trPr>
          <w:trHeight w:val="3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373,6</w:t>
            </w:r>
          </w:p>
        </w:tc>
      </w:tr>
      <w:tr w:rsidR="00E777A9" w:rsidRPr="00E777A9" w:rsidTr="00F277E2">
        <w:trPr>
          <w:trHeight w:val="86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E777A9" w:rsidRPr="00E777A9" w:rsidTr="00F277E2">
        <w:trPr>
          <w:trHeight w:val="111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E777A9" w:rsidRPr="00E777A9" w:rsidTr="00F277E2">
        <w:trPr>
          <w:trHeight w:val="141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E777A9" w:rsidRPr="00E777A9" w:rsidTr="00F277E2">
        <w:trPr>
          <w:trHeight w:val="107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E777A9" w:rsidRPr="00E777A9" w:rsidTr="00F277E2">
        <w:trPr>
          <w:trHeight w:val="53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77A9" w:rsidRPr="00E777A9" w:rsidTr="00E777A9">
        <w:trPr>
          <w:trHeight w:val="3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99,9</w:t>
            </w:r>
          </w:p>
        </w:tc>
      </w:tr>
      <w:tr w:rsidR="00E777A9" w:rsidRPr="00E777A9" w:rsidTr="00E777A9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E777A9" w:rsidRPr="00E777A9" w:rsidTr="00F277E2">
        <w:trPr>
          <w:trHeight w:val="51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77A9" w:rsidRPr="00E777A9" w:rsidTr="00F277E2">
        <w:trPr>
          <w:trHeight w:val="105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77A9" w:rsidRPr="00E777A9" w:rsidTr="00F277E2">
        <w:trPr>
          <w:trHeight w:val="78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E777A9" w:rsidRPr="00E777A9" w:rsidTr="00E777A9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E777A9" w:rsidRPr="00E777A9" w:rsidTr="00E777A9">
        <w:trPr>
          <w:trHeight w:val="61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E777A9" w:rsidRPr="00E777A9" w:rsidTr="00E777A9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E777A9" w:rsidRPr="00E777A9" w:rsidTr="00F277E2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77A9" w:rsidRPr="00E777A9" w:rsidTr="00F277E2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E777A9" w:rsidRPr="00E777A9" w:rsidTr="00E777A9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E777A9" w:rsidRPr="00E777A9" w:rsidTr="00E777A9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E777A9" w:rsidRPr="00E777A9" w:rsidTr="00E777A9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2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E777A9" w:rsidRPr="00E777A9" w:rsidTr="00E777A9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E777A9" w:rsidRPr="00E777A9" w:rsidTr="00E777A9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E777A9" w:rsidRPr="00E777A9" w:rsidTr="00E777A9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E777A9" w:rsidRPr="00E777A9" w:rsidTr="00F277E2">
        <w:trPr>
          <w:trHeight w:val="59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7A9" w:rsidRPr="00E777A9" w:rsidRDefault="00E777A9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77A9" w:rsidRPr="00E777A9" w:rsidTr="00E777A9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E777A9" w:rsidRPr="00E777A9" w:rsidTr="00E777A9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103,9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03,9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9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3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E777A9" w:rsidRPr="00E777A9" w:rsidTr="00E777A9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E777A9" w:rsidRPr="00E777A9" w:rsidTr="00E777A9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E777A9" w:rsidRPr="00E777A9" w:rsidTr="00F277E2">
        <w:trPr>
          <w:trHeight w:val="56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E777A9" w:rsidRPr="00E777A9" w:rsidTr="00E777A9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15,4</w:t>
            </w:r>
          </w:p>
        </w:tc>
      </w:tr>
      <w:tr w:rsidR="00E777A9" w:rsidRPr="00E777A9" w:rsidTr="00E777A9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E777A9" w:rsidRPr="00E777A9" w:rsidTr="00E777A9">
        <w:trPr>
          <w:trHeight w:val="2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50,0</w:t>
            </w:r>
          </w:p>
        </w:tc>
      </w:tr>
      <w:tr w:rsidR="00E777A9" w:rsidRPr="00E777A9" w:rsidTr="00E777A9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E777A9" w:rsidRPr="00E777A9" w:rsidTr="00E777A9">
        <w:trPr>
          <w:trHeight w:val="33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E777A9" w:rsidRPr="00E777A9" w:rsidTr="00F277E2">
        <w:trPr>
          <w:trHeight w:val="4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E777A9" w:rsidRPr="00E777A9" w:rsidTr="00F277E2">
        <w:trPr>
          <w:trHeight w:val="47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3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62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5059,7</w:t>
            </w:r>
          </w:p>
        </w:tc>
      </w:tr>
    </w:tbl>
    <w:p w:rsidR="00E777A9" w:rsidRDefault="00E777A9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20256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9D789A">
        <w:rPr>
          <w:rFonts w:ascii="Times New Roman" w:hAnsi="Times New Roman"/>
          <w:sz w:val="24"/>
          <w:szCs w:val="24"/>
        </w:rPr>
        <w:t>2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17D92" w:rsidRDefault="00117D9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9D7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 2024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466E17" w:rsidRDefault="00466E1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расходов классификации расходов бюджета городского округа  </w:t>
            </w:r>
          </w:p>
        </w:tc>
      </w:tr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1"/>
        <w:gridCol w:w="705"/>
        <w:gridCol w:w="638"/>
        <w:gridCol w:w="1276"/>
        <w:gridCol w:w="709"/>
        <w:gridCol w:w="1276"/>
        <w:gridCol w:w="1275"/>
        <w:gridCol w:w="1276"/>
      </w:tblGrid>
      <w:tr w:rsidR="00B05F55" w:rsidRPr="00B05F55" w:rsidTr="00F277E2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B05F55" w:rsidRPr="00B05F55" w:rsidTr="00F277E2">
        <w:trPr>
          <w:trHeight w:val="76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</w:t>
            </w:r>
          </w:p>
        </w:tc>
      </w:tr>
      <w:tr w:rsidR="00B05F55" w:rsidRPr="00B05F55" w:rsidTr="00F277E2">
        <w:trPr>
          <w:trHeight w:val="2865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5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373,6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</w:tr>
      <w:tr w:rsidR="00B05F55" w:rsidRPr="00B05F55" w:rsidTr="00B05F55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6,8</w:t>
            </w:r>
          </w:p>
        </w:tc>
      </w:tr>
      <w:tr w:rsidR="00B05F55" w:rsidRPr="00B05F55" w:rsidTr="00B05F55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B05F55" w:rsidRPr="00B05F55" w:rsidTr="00B05F55">
        <w:trPr>
          <w:trHeight w:val="15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B05F55" w:rsidRPr="00B05F55" w:rsidTr="00B05F55">
        <w:trPr>
          <w:trHeight w:val="12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5,8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05F55" w:rsidRPr="00B05F55" w:rsidTr="00B05F55">
        <w:trPr>
          <w:trHeight w:val="62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99,9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3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5,7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6</w:t>
            </w:r>
          </w:p>
        </w:tc>
      </w:tr>
      <w:tr w:rsidR="00B05F55" w:rsidRPr="00B05F55" w:rsidTr="00B05F55">
        <w:trPr>
          <w:trHeight w:val="13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,1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64,2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04,1</w:t>
            </w:r>
          </w:p>
        </w:tc>
      </w:tr>
      <w:tr w:rsidR="00B05F55" w:rsidRPr="00B05F55" w:rsidTr="00B05F55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6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B05F55" w:rsidRPr="00B05F55" w:rsidTr="00F277E2">
        <w:trPr>
          <w:trHeight w:val="237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42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6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B05F55" w:rsidRPr="00B05F55" w:rsidTr="00B05F55">
        <w:trPr>
          <w:trHeight w:val="12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1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8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B05F55" w:rsidRPr="00B05F55" w:rsidTr="00B05F55">
        <w:trPr>
          <w:trHeight w:val="6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B05F55" w:rsidRPr="00B05F55" w:rsidTr="00F277E2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B05F55" w:rsidRPr="00B05F55" w:rsidTr="00F277E2">
        <w:trPr>
          <w:trHeight w:val="145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9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2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B05F55" w:rsidRPr="00B05F55" w:rsidTr="00B05F55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37,4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7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B05F55" w:rsidRPr="00B05F55" w:rsidTr="00F277E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37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B05F55" w:rsidRPr="00B05F55" w:rsidTr="00F277E2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B05F55" w:rsidRPr="00B05F55" w:rsidTr="00B05F55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B05F55" w:rsidRPr="00B05F55" w:rsidTr="00F277E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B05F55" w:rsidRPr="00B05F55" w:rsidTr="00F277E2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proofErr w:type="spellStart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B05F55" w:rsidRPr="00B05F55" w:rsidTr="00F277E2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7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23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B05F55" w:rsidRPr="00B05F55" w:rsidTr="00F277E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B05F55" w:rsidRPr="00B05F55" w:rsidTr="00F277E2">
        <w:trPr>
          <w:trHeight w:val="58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дошкольного, общего образования на территории городского округа город Михайловка Волгоградской </w:t>
            </w: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21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B05F55" w:rsidRPr="00B05F55" w:rsidTr="00B05F55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B05F55" w:rsidRPr="00B05F55" w:rsidTr="00F277E2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5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4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Формирование здорового образа жизни обучающихся 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8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23,8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0,3</w:t>
            </w:r>
          </w:p>
        </w:tc>
      </w:tr>
      <w:tr w:rsidR="00B05F55" w:rsidRPr="00B05F55" w:rsidTr="00B05F55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</w:tr>
      <w:tr w:rsidR="00B05F55" w:rsidRPr="00B05F55" w:rsidTr="00F277E2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B05F55" w:rsidRPr="00B05F55" w:rsidTr="00B05F55">
        <w:trPr>
          <w:trHeight w:val="148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9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728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учреждений сферы культуры  городского округа город </w:t>
            </w: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B05F55" w:rsidRPr="00B05F55" w:rsidTr="00F277E2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</w:tr>
      <w:tr w:rsidR="00B05F55" w:rsidRPr="00B05F55" w:rsidTr="00B05F55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5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8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42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B05F55" w:rsidRPr="00B05F55" w:rsidTr="00F277E2">
        <w:trPr>
          <w:trHeight w:val="115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</w:t>
            </w: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6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B05F55" w:rsidRPr="00B05F55" w:rsidTr="00B05F55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7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103,9</w:t>
            </w:r>
          </w:p>
        </w:tc>
      </w:tr>
      <w:tr w:rsidR="00B05F55" w:rsidRPr="00B05F55" w:rsidTr="00F277E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03,9</w:t>
            </w:r>
          </w:p>
        </w:tc>
      </w:tr>
      <w:tr w:rsidR="00B05F55" w:rsidRPr="00B05F55" w:rsidTr="00F277E2">
        <w:trPr>
          <w:trHeight w:val="87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учреждений сферы культуры  городского округа город </w:t>
            </w: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96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B05F55" w:rsidRPr="00B05F55" w:rsidTr="00B05F55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B05F55" w:rsidRPr="00B05F55" w:rsidTr="00F277E2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07,9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07,9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9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B05F55" w:rsidRPr="00B05F55" w:rsidTr="00B05F55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7,5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B05F55" w:rsidRPr="00B05F55" w:rsidTr="00B05F55">
        <w:trPr>
          <w:trHeight w:val="16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ов местного </w:t>
            </w: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4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1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B05F55" w:rsidRPr="00B05F55" w:rsidTr="00CB1847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15,4</w:t>
            </w:r>
          </w:p>
        </w:tc>
      </w:tr>
      <w:tr w:rsidR="00B05F55" w:rsidRPr="00B05F55" w:rsidTr="00CB1847">
        <w:trPr>
          <w:trHeight w:val="31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1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50,0</w:t>
            </w:r>
          </w:p>
        </w:tc>
      </w:tr>
      <w:tr w:rsidR="00B05F55" w:rsidRPr="00B05F55" w:rsidTr="00CB1847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CB1847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CB1847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CB1847">
        <w:trPr>
          <w:trHeight w:val="12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5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B05F55" w:rsidRPr="00B05F55" w:rsidTr="00CB1847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B05F55" w:rsidRPr="00B05F55" w:rsidTr="00CB1847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</w:t>
            </w: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г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B05F55" w:rsidRPr="00B05F55" w:rsidTr="00B05F55">
        <w:trPr>
          <w:trHeight w:val="278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31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6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5059,7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20256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408B">
        <w:rPr>
          <w:rFonts w:ascii="Times New Roman" w:hAnsi="Times New Roman"/>
          <w:sz w:val="24"/>
          <w:szCs w:val="24"/>
        </w:rPr>
        <w:t>.</w:t>
      </w:r>
      <w:r w:rsidR="00F1408B" w:rsidRPr="00F1408B">
        <w:rPr>
          <w:rFonts w:ascii="Times New Roman" w:hAnsi="Times New Roman"/>
          <w:sz w:val="24"/>
          <w:szCs w:val="24"/>
        </w:rPr>
        <w:t xml:space="preserve"> </w:t>
      </w:r>
      <w:r w:rsidR="00F1408B">
        <w:rPr>
          <w:rFonts w:ascii="Times New Roman" w:hAnsi="Times New Roman"/>
          <w:sz w:val="24"/>
          <w:szCs w:val="24"/>
        </w:rPr>
        <w:t xml:space="preserve">Приложение № </w:t>
      </w:r>
      <w:r w:rsidR="00AD131A">
        <w:rPr>
          <w:rFonts w:ascii="Times New Roman" w:hAnsi="Times New Roman"/>
          <w:sz w:val="24"/>
          <w:szCs w:val="24"/>
        </w:rPr>
        <w:t>3</w:t>
      </w:r>
      <w:r w:rsidR="00F1408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E481A" w:rsidRPr="003E481A" w:rsidRDefault="00A67564" w:rsidP="00EC1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40"/>
        <w:gridCol w:w="620"/>
        <w:gridCol w:w="653"/>
        <w:gridCol w:w="695"/>
        <w:gridCol w:w="590"/>
        <w:gridCol w:w="3998"/>
      </w:tblGrid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Михайловской городской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 бюджете городского округа город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050273" w:rsidRDefault="00050273" w:rsidP="003E481A">
      <w:pPr>
        <w:jc w:val="center"/>
      </w:pPr>
    </w:p>
    <w:p w:rsidR="00AD131A" w:rsidRPr="00AD131A" w:rsidRDefault="00AD131A" w:rsidP="00AD13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ъектов строительства (реконструкции, в том числе с элементами реставрации,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ехнического перевооружения) для муниципальных нужд городского округа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 2022 год </w:t>
      </w:r>
    </w:p>
    <w:p w:rsidR="00186EF9" w:rsidRDefault="00186EF9" w:rsidP="003E481A">
      <w:pPr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709"/>
        <w:gridCol w:w="709"/>
        <w:gridCol w:w="1276"/>
        <w:gridCol w:w="992"/>
        <w:gridCol w:w="1559"/>
      </w:tblGrid>
      <w:tr w:rsidR="00202563" w:rsidRPr="00202563" w:rsidTr="00202563">
        <w:trPr>
          <w:trHeight w:val="31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тыс. рублей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202563" w:rsidRPr="00202563" w:rsidTr="00CB1847">
        <w:trPr>
          <w:trHeight w:val="5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202563" w:rsidRPr="00202563" w:rsidTr="00CB1847">
        <w:trPr>
          <w:trHeight w:val="15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563" w:rsidRPr="00202563" w:rsidTr="00202563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бетонного покрытия тротуара от ул. Проселочная до ул. Краснодарская - 2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02563" w:rsidRPr="00202563" w:rsidTr="00202563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бетонного покрытия тротуара от ул. Ясные Зори до ул. Проселочная - 1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4275,1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904,3</w:t>
            </w:r>
          </w:p>
        </w:tc>
      </w:tr>
      <w:tr w:rsidR="00202563" w:rsidRPr="00202563" w:rsidTr="00CB1847">
        <w:trPr>
          <w:trHeight w:val="15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04,3</w:t>
            </w:r>
          </w:p>
        </w:tc>
      </w:tr>
      <w:tr w:rsidR="00202563" w:rsidRPr="00202563" w:rsidTr="00CB1847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563" w:rsidRPr="00202563" w:rsidTr="00CB1847">
        <w:trPr>
          <w:trHeight w:val="115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ский сад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04,3</w:t>
            </w:r>
          </w:p>
        </w:tc>
      </w:tr>
      <w:tr w:rsidR="00202563" w:rsidRPr="00202563" w:rsidTr="00CB1847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06,4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370,8</w:t>
            </w:r>
          </w:p>
        </w:tc>
      </w:tr>
      <w:tr w:rsidR="00202563" w:rsidRPr="00202563" w:rsidTr="00CB1847">
        <w:trPr>
          <w:trHeight w:val="15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370,8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563" w:rsidRPr="00202563" w:rsidTr="00CB1847">
        <w:trPr>
          <w:trHeight w:val="9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школа на 250 мест в пос. Отрадное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370,8</w:t>
            </w:r>
          </w:p>
        </w:tc>
      </w:tr>
      <w:tr w:rsidR="00202563" w:rsidRPr="00202563" w:rsidTr="00CB1847">
        <w:trPr>
          <w:trHeight w:val="2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695,1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4,8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4,8</w:t>
            </w:r>
          </w:p>
        </w:tc>
      </w:tr>
      <w:tr w:rsidR="00202563" w:rsidRPr="00202563" w:rsidTr="00CB1847">
        <w:trPr>
          <w:trHeight w:val="18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4,8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563" w:rsidRPr="00202563" w:rsidTr="00CB1847">
        <w:trPr>
          <w:trHeight w:val="6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культурного развития в г.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4,8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202563" w:rsidRPr="00202563" w:rsidTr="00CB1847">
        <w:trPr>
          <w:trHeight w:val="1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563" w:rsidRPr="00202563" w:rsidTr="00CB1847">
        <w:trPr>
          <w:trHeight w:val="13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спортивного комплекса для занятий зимними видами спорта в г. Михайловка «Крытый каток с искусственным льдом в г.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202563" w:rsidRPr="00202563" w:rsidTr="00CB1847">
        <w:trPr>
          <w:trHeight w:val="3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1259,9</w:t>
            </w:r>
          </w:p>
        </w:tc>
      </w:tr>
    </w:tbl>
    <w:p w:rsidR="003E481A" w:rsidRPr="00B61F99" w:rsidRDefault="003E481A" w:rsidP="003E481A">
      <w:pPr>
        <w:jc w:val="center"/>
      </w:pPr>
      <w:r w:rsidRPr="00881CA0">
        <w:t xml:space="preserve">                                                                                                                          </w:t>
      </w:r>
    </w:p>
    <w:p w:rsidR="00D019FC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D019FC" w:rsidRDefault="0020256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472625">
        <w:rPr>
          <w:rFonts w:ascii="Times New Roman" w:hAnsi="Times New Roman"/>
          <w:sz w:val="24"/>
          <w:szCs w:val="24"/>
        </w:rPr>
        <w:t>4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50273" w:rsidRDefault="0005027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67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  <w:r w:rsidRPr="007067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"О бюджете городского округа город 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   </w:t>
            </w:r>
            <w:r w:rsidRPr="007067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D8721A" w:rsidRDefault="00D872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22 год</w:t>
            </w:r>
          </w:p>
        </w:tc>
      </w:tr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276"/>
        <w:gridCol w:w="1275"/>
        <w:gridCol w:w="1134"/>
        <w:gridCol w:w="1276"/>
      </w:tblGrid>
      <w:tr w:rsidR="003E1C7A" w:rsidTr="00873C6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1C7A" w:rsidRDefault="003E1C7A" w:rsidP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1C7A" w:rsidRDefault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рограмма (подпрограмма, основное мероприятие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A" w:rsidRDefault="003E1C7A" w:rsidP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Сумм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тыс.руб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</w:tr>
      <w:tr w:rsidR="003E1C7A" w:rsidTr="003E1C7A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7A" w:rsidRDefault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7A" w:rsidRDefault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A" w:rsidRDefault="003E1C7A" w:rsidP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A" w:rsidRDefault="003E1C7A" w:rsidP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A" w:rsidRDefault="003E1C7A" w:rsidP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8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гражданской оборон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6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витие и совершенствование АПК "Безопасный гор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витие информационно-технологической инфраструктуры информационной системы администрации городского округа город Михайловка Волгоградской обла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72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72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22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31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Увеличение уставного фонда муниципальным унитарным предприятия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1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рганизация общественных рабо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12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снащение и оборудование дошкольных образовательных учрежден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Е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3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P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6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мер пожарной безопас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7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70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75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85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мер пожарной безопас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18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рганизация профилактики экстремистской деятельности в молодежной среде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здоровительная кампания дет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рганизация питания обучающихся (1 - 11 классы) в общеобразовательных организация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7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рганизация платных услуг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мер пожарной безопас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7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жильем молодых сем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7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3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4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1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11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1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11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витие инфраструктуры городского округа на сельских территория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82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снащение библиотек книжными фондам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витие инфраструктуры учреждений культур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43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егиональный проект "Культурная среда"</w:t>
            </w:r>
          </w:p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A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38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егиональный проект "Творческие люд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A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 0 F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 0 F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37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6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Михайловка Волгогра</w:t>
            </w:r>
            <w:r w:rsidR="003E1C7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ской области на 2018-2024 годы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3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30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007,2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 0 F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3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30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007,2</w:t>
            </w:r>
          </w:p>
        </w:tc>
      </w:tr>
      <w:tr w:rsidR="00202563" w:rsidTr="0020256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609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124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0218,2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202563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408B">
        <w:rPr>
          <w:rFonts w:ascii="Times New Roman" w:hAnsi="Times New Roman"/>
          <w:sz w:val="24"/>
          <w:szCs w:val="24"/>
        </w:rPr>
        <w:t xml:space="preserve">. Приложение № </w:t>
      </w:r>
      <w:r w:rsidR="00921D3F"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21D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  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"О бюджете городского округа город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21D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           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22 год</w:t>
            </w:r>
          </w:p>
        </w:tc>
      </w:tr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1D3F" w:rsidRDefault="00921D3F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1559"/>
        <w:gridCol w:w="1134"/>
        <w:gridCol w:w="1276"/>
        <w:gridCol w:w="1275"/>
        <w:gridCol w:w="1276"/>
      </w:tblGrid>
      <w:tr w:rsidR="00202563" w:rsidRPr="00202563" w:rsidTr="00202563">
        <w:trPr>
          <w:trHeight w:val="48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lang w:eastAsia="ru-RU"/>
              </w:rPr>
              <w:t xml:space="preserve">Сумма </w:t>
            </w:r>
            <w:proofErr w:type="spellStart"/>
            <w:r w:rsidRPr="00202563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Pr="002025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202563" w:rsidRPr="00202563" w:rsidTr="003E1C7A">
        <w:trPr>
          <w:trHeight w:val="4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02563" w:rsidRPr="00202563" w:rsidTr="00202563">
        <w:trPr>
          <w:trHeight w:val="16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30,6</w:t>
            </w:r>
          </w:p>
        </w:tc>
      </w:tr>
      <w:tr w:rsidR="00202563" w:rsidRPr="00202563" w:rsidTr="00202563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202563" w:rsidRPr="00202563" w:rsidTr="00202563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7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680,8</w:t>
            </w:r>
          </w:p>
        </w:tc>
      </w:tr>
      <w:tr w:rsidR="00202563" w:rsidRPr="00202563" w:rsidTr="00202563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80,8</w:t>
            </w:r>
          </w:p>
        </w:tc>
      </w:tr>
      <w:tr w:rsidR="00202563" w:rsidRPr="00202563" w:rsidTr="003E1C7A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45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341,5</w:t>
            </w:r>
          </w:p>
        </w:tc>
      </w:tr>
      <w:tr w:rsidR="00202563" w:rsidRPr="00202563" w:rsidTr="003E1C7A">
        <w:trPr>
          <w:trHeight w:val="25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2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299,8</w:t>
            </w:r>
          </w:p>
        </w:tc>
      </w:tr>
      <w:tr w:rsidR="00202563" w:rsidRPr="00202563" w:rsidTr="00202563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8</w:t>
            </w:r>
          </w:p>
        </w:tc>
      </w:tr>
      <w:tr w:rsidR="00202563" w:rsidRPr="00202563" w:rsidTr="00202563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563" w:rsidRPr="00202563" w:rsidTr="00202563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202563" w:rsidRPr="00202563" w:rsidTr="0020256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563" w:rsidRPr="00202563" w:rsidTr="00202563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54,6</w:t>
            </w:r>
          </w:p>
        </w:tc>
      </w:tr>
      <w:tr w:rsidR="00202563" w:rsidRPr="00202563" w:rsidTr="00202563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202563" w:rsidRPr="00202563" w:rsidTr="00202563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202563" w:rsidRPr="00202563" w:rsidTr="00202563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202563" w:rsidRPr="00202563" w:rsidTr="003E1C7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563" w:rsidRPr="00202563" w:rsidTr="003E1C7A">
        <w:trPr>
          <w:trHeight w:val="18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1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96,0</w:t>
            </w:r>
          </w:p>
        </w:tc>
      </w:tr>
      <w:tr w:rsidR="00202563" w:rsidRPr="00202563" w:rsidTr="00202563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202563" w:rsidRPr="00202563" w:rsidTr="00202563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202563" w:rsidRPr="00202563" w:rsidTr="00202563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563" w:rsidRPr="00202563" w:rsidTr="00202563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202563" w:rsidRPr="00202563" w:rsidTr="0020256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563" w:rsidRPr="00202563" w:rsidTr="0020256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45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3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0303,5</w:t>
            </w:r>
          </w:p>
        </w:tc>
      </w:tr>
    </w:tbl>
    <w:p w:rsidR="00A57AF8" w:rsidRDefault="00A57AF8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202563">
        <w:rPr>
          <w:rFonts w:ascii="Times New Roman" w:hAnsi="Times New Roman"/>
          <w:sz w:val="24"/>
          <w:szCs w:val="24"/>
        </w:rPr>
        <w:t>9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</w:t>
      </w:r>
      <w:r w:rsidR="00450749">
        <w:rPr>
          <w:rFonts w:ascii="Times New Roman" w:hAnsi="Times New Roman"/>
          <w:sz w:val="24"/>
          <w:szCs w:val="24"/>
        </w:rPr>
        <w:t xml:space="preserve"> 6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45074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450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2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3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4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F54757" w:rsidRDefault="00F54757" w:rsidP="00F1408B">
      <w:pPr>
        <w:rPr>
          <w:rFonts w:ascii="Times New Roman" w:hAnsi="Times New Roman"/>
          <w:sz w:val="24"/>
          <w:szCs w:val="24"/>
        </w:rPr>
      </w:pP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9830"/>
      </w:tblGrid>
      <w:tr w:rsidR="00450749" w:rsidRPr="00450749" w:rsidTr="00450749">
        <w:trPr>
          <w:trHeight w:val="675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749" w:rsidRPr="00450749" w:rsidRDefault="00450749" w:rsidP="004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</w:t>
            </w:r>
          </w:p>
        </w:tc>
      </w:tr>
    </w:tbl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850"/>
        <w:gridCol w:w="993"/>
        <w:gridCol w:w="972"/>
        <w:gridCol w:w="870"/>
        <w:gridCol w:w="1384"/>
      </w:tblGrid>
      <w:tr w:rsidR="00202563" w:rsidRPr="00202563" w:rsidTr="00202563">
        <w:trPr>
          <w:trHeight w:val="765"/>
        </w:trPr>
        <w:tc>
          <w:tcPr>
            <w:tcW w:w="4077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           ведом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72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ья расходов (муниципальная программа и непрограммное направление деятельности)</w:t>
            </w:r>
          </w:p>
        </w:tc>
        <w:tc>
          <w:tcPr>
            <w:tcW w:w="870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 расхо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</w:t>
            </w:r>
          </w:p>
        </w:tc>
        <w:tc>
          <w:tcPr>
            <w:tcW w:w="1384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2 год (сумма </w:t>
            </w:r>
            <w:proofErr w:type="spellStart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.руб</w:t>
            </w:r>
            <w:proofErr w:type="spellEnd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202563" w:rsidRPr="00202563" w:rsidTr="00202563">
        <w:trPr>
          <w:trHeight w:val="1035"/>
        </w:trPr>
        <w:tc>
          <w:tcPr>
            <w:tcW w:w="4077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5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5,0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,2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5,6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0,6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1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8</w:t>
            </w:r>
          </w:p>
        </w:tc>
      </w:tr>
      <w:tr w:rsidR="00202563" w:rsidRPr="00202563" w:rsidTr="00202563">
        <w:trPr>
          <w:trHeight w:val="6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02563" w:rsidRPr="00202563" w:rsidTr="00202563">
        <w:trPr>
          <w:trHeight w:val="73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0400,9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3811,7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7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7,0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1,8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1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41,3</w:t>
            </w:r>
          </w:p>
        </w:tc>
      </w:tr>
      <w:tr w:rsidR="00202563" w:rsidRPr="00202563" w:rsidTr="00202563">
        <w:trPr>
          <w:trHeight w:val="10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02563" w:rsidRPr="00202563" w:rsidTr="00202563">
        <w:trPr>
          <w:trHeight w:val="82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02563" w:rsidRPr="00202563" w:rsidTr="003E1C7A">
        <w:trPr>
          <w:trHeight w:val="303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Информатизация администрации городского округа город Михайловка Волгоградской области на 2020-2022 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1,5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3,3</w:t>
            </w:r>
          </w:p>
        </w:tc>
      </w:tr>
      <w:tr w:rsidR="00202563" w:rsidRPr="00202563" w:rsidTr="00202563">
        <w:trPr>
          <w:trHeight w:val="87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,9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43,6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47,6</w:t>
            </w:r>
          </w:p>
        </w:tc>
      </w:tr>
      <w:tr w:rsidR="00202563" w:rsidRPr="00202563" w:rsidTr="00202563">
        <w:trPr>
          <w:trHeight w:val="73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2,3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0,3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,4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44,8</w:t>
            </w:r>
          </w:p>
        </w:tc>
      </w:tr>
      <w:tr w:rsidR="00202563" w:rsidRPr="00202563" w:rsidTr="00202563">
        <w:trPr>
          <w:trHeight w:val="3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202563" w:rsidRPr="00202563" w:rsidTr="00202563">
        <w:trPr>
          <w:trHeight w:val="9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202563" w:rsidRPr="00202563" w:rsidTr="00202563">
        <w:trPr>
          <w:trHeight w:val="100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3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3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7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,6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,5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7,5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8,2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894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970,4</w:t>
            </w:r>
          </w:p>
        </w:tc>
      </w:tr>
      <w:tr w:rsidR="00202563" w:rsidRPr="00202563" w:rsidTr="00202563">
        <w:trPr>
          <w:trHeight w:val="10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4,3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4,3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55,3</w:t>
            </w:r>
          </w:p>
        </w:tc>
      </w:tr>
      <w:tr w:rsidR="00202563" w:rsidRPr="00202563" w:rsidTr="00202563">
        <w:trPr>
          <w:trHeight w:val="73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88,1</w:t>
            </w:r>
          </w:p>
        </w:tc>
      </w:tr>
      <w:tr w:rsidR="00202563" w:rsidRPr="00202563" w:rsidTr="00202563">
        <w:trPr>
          <w:trHeight w:val="73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202563" w:rsidRPr="00202563" w:rsidTr="00202563">
        <w:trPr>
          <w:trHeight w:val="57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67,2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202563" w:rsidRPr="00202563" w:rsidTr="00202563">
        <w:trPr>
          <w:trHeight w:val="84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7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,6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,6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95,7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2,1</w:t>
            </w:r>
          </w:p>
        </w:tc>
      </w:tr>
      <w:tr w:rsidR="00202563" w:rsidRPr="00202563" w:rsidTr="00202563">
        <w:trPr>
          <w:trHeight w:val="18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202563" w:rsidRPr="00202563" w:rsidTr="00202563">
        <w:trPr>
          <w:trHeight w:val="13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5</w:t>
            </w:r>
          </w:p>
        </w:tc>
      </w:tr>
      <w:tr w:rsidR="00202563" w:rsidRPr="00202563" w:rsidTr="00202563">
        <w:trPr>
          <w:trHeight w:val="81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02563" w:rsidRPr="00202563" w:rsidTr="00202563">
        <w:trPr>
          <w:trHeight w:val="3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7</w:t>
            </w:r>
          </w:p>
        </w:tc>
      </w:tr>
      <w:tr w:rsidR="00202563" w:rsidRPr="00202563" w:rsidTr="00202563">
        <w:trPr>
          <w:trHeight w:val="12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7,3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,1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9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,3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74,6</w:t>
            </w:r>
          </w:p>
        </w:tc>
      </w:tr>
      <w:tr w:rsidR="00202563" w:rsidRPr="00202563" w:rsidTr="00202563">
        <w:trPr>
          <w:trHeight w:val="9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202563" w:rsidRPr="00202563" w:rsidTr="00202563">
        <w:trPr>
          <w:trHeight w:val="6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202563" w:rsidRPr="00202563" w:rsidTr="00202563">
        <w:trPr>
          <w:trHeight w:val="70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22-2024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39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39,7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5,6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,9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1,4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4,9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3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202563" w:rsidRPr="00202563" w:rsidTr="00202563">
        <w:trPr>
          <w:trHeight w:val="81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2,1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4,3</w:t>
            </w:r>
          </w:p>
        </w:tc>
      </w:tr>
      <w:tr w:rsidR="00202563" w:rsidRPr="00202563" w:rsidTr="00202563">
        <w:trPr>
          <w:trHeight w:val="75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2311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75,5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2,8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04,4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8,4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2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0,5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0,5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3,5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0,5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6</w:t>
            </w:r>
          </w:p>
        </w:tc>
      </w:tr>
      <w:tr w:rsidR="00202563" w:rsidRPr="00202563" w:rsidTr="00202563">
        <w:trPr>
          <w:trHeight w:val="4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518,1</w:t>
            </w:r>
          </w:p>
        </w:tc>
      </w:tr>
      <w:tr w:rsidR="00202563" w:rsidRPr="00202563" w:rsidTr="00202563">
        <w:trPr>
          <w:trHeight w:val="13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6</w:t>
            </w:r>
          </w:p>
        </w:tc>
      </w:tr>
      <w:tr w:rsidR="00202563" w:rsidRPr="00202563" w:rsidTr="00202563">
        <w:trPr>
          <w:trHeight w:val="6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6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3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3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73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202563" w:rsidRPr="00202563" w:rsidTr="003E1C7A">
        <w:trPr>
          <w:trHeight w:val="303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20-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202563" w:rsidRPr="00202563" w:rsidTr="00202563">
        <w:trPr>
          <w:trHeight w:val="81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2,2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2,2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14,9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</w:tr>
      <w:tr w:rsidR="00202563" w:rsidRPr="00202563" w:rsidTr="00202563">
        <w:trPr>
          <w:trHeight w:val="73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85,6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8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864,0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87,5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21,2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202563" w:rsidRPr="00202563" w:rsidTr="003E1C7A">
        <w:trPr>
          <w:trHeight w:val="311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202563" w:rsidRPr="00202563" w:rsidTr="00202563">
        <w:trPr>
          <w:trHeight w:val="338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19,1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2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202563" w:rsidRPr="00202563" w:rsidTr="003E1C7A">
        <w:trPr>
          <w:trHeight w:val="586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городского округа город Михайловка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18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90,6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4,3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41,1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202563" w:rsidRPr="00202563" w:rsidTr="00202563">
        <w:trPr>
          <w:trHeight w:val="6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202563" w:rsidRPr="00202563" w:rsidTr="00202563">
        <w:trPr>
          <w:trHeight w:val="75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63,5</w:t>
            </w:r>
          </w:p>
        </w:tc>
      </w:tr>
      <w:tr w:rsidR="00202563" w:rsidRPr="00202563" w:rsidTr="00202563">
        <w:trPr>
          <w:trHeight w:val="18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</w:tr>
      <w:tr w:rsidR="00202563" w:rsidRPr="00202563" w:rsidTr="00202563">
        <w:trPr>
          <w:trHeight w:val="649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</w:tr>
      <w:tr w:rsidR="00202563" w:rsidRPr="00202563" w:rsidTr="00202563">
        <w:trPr>
          <w:trHeight w:val="141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02563" w:rsidRPr="00202563" w:rsidTr="00202563">
        <w:trPr>
          <w:trHeight w:val="81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8,0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8,4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Молодежь Михайловки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4,9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3,1</w:t>
            </w:r>
          </w:p>
        </w:tc>
      </w:tr>
      <w:tr w:rsidR="00202563" w:rsidRPr="00202563" w:rsidTr="00202563">
        <w:trPr>
          <w:trHeight w:val="6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3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9,5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02563" w:rsidRPr="00202563" w:rsidTr="00202563">
        <w:trPr>
          <w:trHeight w:val="3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752,1</w:t>
            </w:r>
          </w:p>
        </w:tc>
      </w:tr>
      <w:tr w:rsidR="00202563" w:rsidRPr="00202563" w:rsidTr="00202563">
        <w:trPr>
          <w:trHeight w:val="3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1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,4</w:t>
            </w:r>
          </w:p>
        </w:tc>
      </w:tr>
      <w:tr w:rsidR="00202563" w:rsidRPr="00202563" w:rsidTr="00202563">
        <w:trPr>
          <w:trHeight w:val="82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6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95,2</w:t>
            </w:r>
          </w:p>
        </w:tc>
      </w:tr>
      <w:tr w:rsidR="00202563" w:rsidRPr="00202563" w:rsidTr="003E1C7A">
        <w:trPr>
          <w:trHeight w:val="303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9,4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29,9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2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,4</w:t>
            </w:r>
          </w:p>
        </w:tc>
      </w:tr>
      <w:tr w:rsidR="00202563" w:rsidRPr="00202563" w:rsidTr="00202563">
        <w:trPr>
          <w:trHeight w:val="70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1</w:t>
            </w:r>
          </w:p>
        </w:tc>
      </w:tr>
      <w:tr w:rsidR="00202563" w:rsidRPr="00202563" w:rsidTr="00202563">
        <w:trPr>
          <w:trHeight w:val="70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,8</w:t>
            </w:r>
          </w:p>
        </w:tc>
      </w:tr>
      <w:tr w:rsidR="00202563" w:rsidRPr="00202563" w:rsidTr="00202563">
        <w:trPr>
          <w:trHeight w:val="55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5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</w:tr>
      <w:tr w:rsidR="00202563" w:rsidRPr="00202563" w:rsidTr="00202563">
        <w:trPr>
          <w:trHeight w:val="75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980,9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</w:tr>
      <w:tr w:rsidR="00202563" w:rsidRPr="00202563" w:rsidTr="00202563">
        <w:trPr>
          <w:trHeight w:val="383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18,2</w:t>
            </w:r>
          </w:p>
        </w:tc>
      </w:tr>
      <w:tr w:rsidR="00202563" w:rsidRPr="00202563" w:rsidTr="00202563">
        <w:trPr>
          <w:trHeight w:val="349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4,5</w:t>
            </w:r>
          </w:p>
        </w:tc>
      </w:tr>
      <w:tr w:rsidR="00202563" w:rsidRPr="00202563" w:rsidTr="00202563">
        <w:trPr>
          <w:trHeight w:val="9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</w:tr>
      <w:tr w:rsidR="00202563" w:rsidRPr="00202563" w:rsidTr="00202563">
        <w:trPr>
          <w:trHeight w:val="349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9,4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202563" w:rsidRPr="00202563" w:rsidTr="00202563">
        <w:trPr>
          <w:trHeight w:val="6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8</w:t>
            </w:r>
          </w:p>
        </w:tc>
      </w:tr>
      <w:tr w:rsidR="00202563" w:rsidRPr="00202563" w:rsidTr="00202563">
        <w:trPr>
          <w:trHeight w:val="349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1,7</w:t>
            </w:r>
          </w:p>
        </w:tc>
      </w:tr>
      <w:tr w:rsidR="00202563" w:rsidRPr="00202563" w:rsidTr="00202563">
        <w:trPr>
          <w:trHeight w:val="349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2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7,1</w:t>
            </w:r>
          </w:p>
        </w:tc>
      </w:tr>
      <w:tr w:rsidR="00202563" w:rsidRPr="00202563" w:rsidTr="00202563">
        <w:trPr>
          <w:trHeight w:val="75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1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85,4</w:t>
            </w:r>
          </w:p>
        </w:tc>
      </w:tr>
      <w:tr w:rsidR="00202563" w:rsidRPr="00202563" w:rsidTr="00202563">
        <w:trPr>
          <w:trHeight w:val="30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32,9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2,5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28,0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2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202563" w:rsidRPr="00202563" w:rsidTr="003E1C7A">
        <w:trPr>
          <w:trHeight w:val="303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,7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счетная комиссия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0,5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5,5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5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5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,9</w:t>
            </w:r>
          </w:p>
        </w:tc>
      </w:tr>
      <w:tr w:rsidR="00202563" w:rsidRPr="00202563" w:rsidTr="003E1C7A">
        <w:trPr>
          <w:trHeight w:val="303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6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02563" w:rsidRPr="00202563" w:rsidTr="00202563">
        <w:trPr>
          <w:trHeight w:val="6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02563" w:rsidRPr="00202563" w:rsidTr="00202563">
        <w:trPr>
          <w:trHeight w:val="57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ая избирательная комиссия  по Михайловскому району Волгоградской обла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04,8</w:t>
            </w:r>
          </w:p>
        </w:tc>
      </w:tr>
      <w:tr w:rsidR="00202563" w:rsidRPr="00202563" w:rsidTr="00202563">
        <w:trPr>
          <w:trHeight w:val="3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04,8</w:t>
            </w:r>
          </w:p>
        </w:tc>
      </w:tr>
      <w:tr w:rsidR="00202563" w:rsidRPr="00202563" w:rsidTr="00202563">
        <w:trPr>
          <w:trHeight w:val="40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</w:tr>
      <w:tr w:rsidR="00202563" w:rsidRPr="00202563" w:rsidTr="00202563">
        <w:trPr>
          <w:trHeight w:val="338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3176,8</w:t>
            </w:r>
          </w:p>
        </w:tc>
      </w:tr>
    </w:tbl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0256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6D706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9900"/>
      </w:tblGrid>
      <w:tr w:rsidR="006D706C" w:rsidRPr="006D706C" w:rsidTr="006D706C">
        <w:trPr>
          <w:trHeight w:val="11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плановый период 2023 и 2024 годов</w:t>
            </w:r>
          </w:p>
        </w:tc>
      </w:tr>
    </w:tbl>
    <w:p w:rsidR="006D706C" w:rsidRDefault="006D706C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E36" w:rsidRDefault="00B43EF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708"/>
        <w:gridCol w:w="821"/>
        <w:gridCol w:w="1022"/>
        <w:gridCol w:w="709"/>
        <w:gridCol w:w="1417"/>
        <w:gridCol w:w="1384"/>
      </w:tblGrid>
      <w:tr w:rsidR="004A1E36" w:rsidRPr="004A1E36" w:rsidTr="003E1C7A">
        <w:trPr>
          <w:trHeight w:val="7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(сумма </w:t>
            </w:r>
            <w:proofErr w:type="spellStart"/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год (сумма </w:t>
            </w:r>
            <w:proofErr w:type="spellStart"/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</w:tr>
      <w:tr w:rsidR="004A1E36" w:rsidRPr="004A1E36" w:rsidTr="003E1C7A">
        <w:trPr>
          <w:trHeight w:val="115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E36" w:rsidRPr="004A1E36" w:rsidTr="003E1C7A">
        <w:trPr>
          <w:trHeight w:val="1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4A1E36" w:rsidRPr="004A1E36" w:rsidTr="003E1C7A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4A1E36" w:rsidRPr="004A1E36" w:rsidTr="003E1C7A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7,0</w:t>
            </w:r>
          </w:p>
        </w:tc>
      </w:tr>
      <w:tr w:rsidR="004A1E36" w:rsidRPr="004A1E36" w:rsidTr="003E1C7A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1E36" w:rsidRPr="004A1E36" w:rsidTr="003E1C7A">
        <w:trPr>
          <w:trHeight w:val="7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4A1E36" w:rsidRPr="004A1E36" w:rsidTr="003E1C7A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4A1E36" w:rsidRPr="004A1E36" w:rsidTr="003E1C7A">
        <w:trPr>
          <w:trHeight w:val="10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95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1737,4</w:t>
            </w:r>
          </w:p>
        </w:tc>
      </w:tr>
      <w:tr w:rsidR="004A1E36" w:rsidRPr="004A1E36" w:rsidTr="003E1C7A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22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051,3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4A1E36" w:rsidRPr="004A1E36" w:rsidTr="003E1C7A">
        <w:trPr>
          <w:trHeight w:val="2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4A1E36" w:rsidRPr="004A1E36" w:rsidTr="003E1C7A">
        <w:trPr>
          <w:trHeight w:val="21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6,8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99,9</w:t>
            </w:r>
          </w:p>
        </w:tc>
      </w:tr>
      <w:tr w:rsidR="004A1E36" w:rsidRPr="004A1E36" w:rsidTr="003E1C7A">
        <w:trPr>
          <w:trHeight w:val="9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5,7</w:t>
            </w:r>
          </w:p>
        </w:tc>
      </w:tr>
      <w:tr w:rsidR="004A1E36" w:rsidRPr="004A1E36" w:rsidTr="003E1C7A">
        <w:trPr>
          <w:trHeight w:val="24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6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,1</w:t>
            </w:r>
          </w:p>
        </w:tc>
      </w:tr>
      <w:tr w:rsidR="004A1E36" w:rsidRPr="004A1E36" w:rsidTr="003E1C7A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0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64,2</w:t>
            </w:r>
          </w:p>
        </w:tc>
      </w:tr>
      <w:tr w:rsidR="004A1E36" w:rsidRPr="004A1E36" w:rsidTr="003E1C7A">
        <w:trPr>
          <w:trHeight w:val="25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6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04,1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6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4A1E36" w:rsidRPr="004A1E36" w:rsidTr="003E1C7A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4A1E36" w:rsidRPr="004A1E36" w:rsidTr="003E1C7A">
        <w:trPr>
          <w:trHeight w:val="25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4A1E36" w:rsidRPr="004A1E36" w:rsidTr="00BD0509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4A1E36" w:rsidRPr="004A1E36" w:rsidTr="00BD0509">
        <w:trPr>
          <w:trHeight w:val="10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4A1E36" w:rsidRPr="004A1E36" w:rsidTr="003E1C7A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4A1E36" w:rsidRPr="004A1E36" w:rsidTr="00BD0509">
        <w:trPr>
          <w:trHeight w:val="9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3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37,4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7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4A1E36" w:rsidRPr="004A1E36" w:rsidTr="003E1C7A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4A1E36" w:rsidRPr="004A1E36" w:rsidTr="00BD0509">
        <w:trPr>
          <w:trHeight w:val="9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4A1E36" w:rsidRPr="004A1E36" w:rsidTr="00BD0509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4A1E36" w:rsidRPr="004A1E36" w:rsidTr="00BD050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4A1E36" w:rsidRPr="004A1E36" w:rsidTr="00BD0509">
        <w:trPr>
          <w:trHeight w:val="10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4A1E36" w:rsidRPr="004A1E36" w:rsidTr="003E1C7A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4A1E36" w:rsidRPr="004A1E36" w:rsidTr="003E1C7A">
        <w:trPr>
          <w:trHeight w:val="1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4A1E36" w:rsidRPr="004A1E36" w:rsidTr="00BD0509">
        <w:trPr>
          <w:trHeight w:val="9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4A1E36" w:rsidRPr="004A1E36" w:rsidTr="00BD0509">
        <w:trPr>
          <w:trHeight w:val="8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1E36" w:rsidRPr="004A1E36" w:rsidTr="003E1C7A">
        <w:trPr>
          <w:trHeight w:val="15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4A1E36" w:rsidRPr="004A1E36" w:rsidTr="003E1C7A">
        <w:trPr>
          <w:trHeight w:val="12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4A1E36" w:rsidRPr="004A1E36" w:rsidTr="00BD0509">
        <w:trPr>
          <w:trHeight w:val="20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4A1E36" w:rsidRPr="004A1E36" w:rsidTr="00BD0509">
        <w:trPr>
          <w:trHeight w:val="10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4A1E36" w:rsidRPr="004A1E36" w:rsidTr="00BD0509">
        <w:trPr>
          <w:trHeight w:val="7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4A1E36" w:rsidRPr="004A1E36" w:rsidTr="00BD0509">
        <w:trPr>
          <w:trHeight w:val="10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4A1E36" w:rsidRPr="004A1E36" w:rsidTr="00BD0509">
        <w:trPr>
          <w:trHeight w:val="10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4A1E36" w:rsidRPr="004A1E36" w:rsidTr="003E1C7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4A1E36" w:rsidRPr="004A1E36" w:rsidTr="00BD050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4A1E36" w:rsidRPr="004A1E36" w:rsidTr="00BD0509">
        <w:trPr>
          <w:trHeight w:val="8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</w:t>
            </w: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город Михайловка Волгоградской области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4A1E36" w:rsidRPr="004A1E36" w:rsidTr="003E1C7A">
        <w:trPr>
          <w:trHeight w:val="12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4A1E36" w:rsidRPr="004A1E36" w:rsidTr="00BD0509">
        <w:trPr>
          <w:trHeight w:val="18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4A1E36" w:rsidRPr="004A1E36" w:rsidTr="003E1C7A">
        <w:trPr>
          <w:trHeight w:val="24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</w:tr>
      <w:tr w:rsidR="004A1E36" w:rsidRPr="004A1E36" w:rsidTr="00BD0509">
        <w:trPr>
          <w:trHeight w:val="9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4A1E36" w:rsidRPr="004A1E36" w:rsidTr="003E1C7A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4A1E36" w:rsidRPr="004A1E36" w:rsidTr="00BD0509">
        <w:trPr>
          <w:trHeight w:val="19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23,8</w:t>
            </w:r>
          </w:p>
        </w:tc>
      </w:tr>
      <w:tr w:rsidR="004A1E36" w:rsidRPr="004A1E36" w:rsidTr="00BD0509">
        <w:trPr>
          <w:trHeight w:val="24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0,3</w:t>
            </w:r>
          </w:p>
        </w:tc>
      </w:tr>
      <w:tr w:rsidR="004A1E36" w:rsidRPr="004A1E36" w:rsidTr="00BD0509">
        <w:trPr>
          <w:trHeight w:val="115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4A1E36" w:rsidRPr="004A1E36" w:rsidTr="00BD0509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4A1E36" w:rsidRPr="004A1E36" w:rsidTr="003E1C7A">
        <w:trPr>
          <w:trHeight w:val="28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4A1E36" w:rsidRPr="004A1E36" w:rsidTr="00BD0509">
        <w:trPr>
          <w:trHeight w:val="1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</w:tr>
      <w:tr w:rsidR="004A1E36" w:rsidRPr="004A1E36" w:rsidTr="00BD0509">
        <w:trPr>
          <w:trHeight w:val="25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</w:tr>
      <w:tr w:rsidR="004A1E36" w:rsidRPr="004A1E36" w:rsidTr="00BD0509">
        <w:trPr>
          <w:trHeight w:val="10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4A1E36" w:rsidRPr="004A1E36" w:rsidTr="003E1C7A">
        <w:trPr>
          <w:trHeight w:val="12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4A1E36" w:rsidRPr="004A1E36" w:rsidTr="003E1C7A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4A1E36" w:rsidRPr="004A1E36" w:rsidTr="003E1C7A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6</w:t>
            </w:r>
          </w:p>
        </w:tc>
      </w:tr>
      <w:tr w:rsidR="004A1E36" w:rsidRPr="004A1E36" w:rsidTr="003E1C7A">
        <w:trPr>
          <w:trHeight w:val="25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4A1E36" w:rsidRPr="004A1E36" w:rsidTr="003E1C7A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4A1E36" w:rsidRPr="004A1E36" w:rsidTr="003E1C7A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4A1E36" w:rsidRPr="004A1E36" w:rsidTr="00BD0509">
        <w:trPr>
          <w:trHeight w:val="10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4A1E36" w:rsidRPr="004A1E36" w:rsidTr="003E1C7A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103,9</w:t>
            </w:r>
          </w:p>
        </w:tc>
      </w:tr>
      <w:tr w:rsidR="004A1E36" w:rsidRPr="004A1E36" w:rsidTr="00BD050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0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03,9</w:t>
            </w:r>
          </w:p>
        </w:tc>
      </w:tr>
      <w:tr w:rsidR="004A1E36" w:rsidRPr="004A1E36" w:rsidTr="00BD0509">
        <w:trPr>
          <w:trHeight w:val="1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е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96,0</w:t>
            </w:r>
          </w:p>
        </w:tc>
      </w:tr>
      <w:tr w:rsidR="004A1E36" w:rsidRPr="004A1E36" w:rsidTr="003E1C7A">
        <w:trPr>
          <w:trHeight w:val="24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4A1E36" w:rsidRPr="004A1E36" w:rsidTr="00BD0509">
        <w:trPr>
          <w:trHeight w:val="11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4A1E36" w:rsidRPr="004A1E36" w:rsidTr="003E1C7A">
        <w:trPr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2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1E36" w:rsidRPr="004A1E36" w:rsidTr="003E1C7A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2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1E36" w:rsidRPr="004A1E36" w:rsidTr="003E1C7A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07,9</w:t>
            </w:r>
          </w:p>
        </w:tc>
      </w:tr>
      <w:tr w:rsidR="004A1E36" w:rsidRPr="004A1E36" w:rsidTr="00BD0509">
        <w:trPr>
          <w:trHeight w:val="10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07,9</w:t>
            </w:r>
          </w:p>
        </w:tc>
      </w:tr>
      <w:tr w:rsidR="004A1E36" w:rsidRPr="004A1E36" w:rsidTr="003E1C7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37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4A1E36" w:rsidRPr="004A1E36" w:rsidTr="003E1C7A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4A1E36" w:rsidRPr="004A1E36" w:rsidTr="00BD0509">
        <w:trPr>
          <w:trHeight w:val="6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4A1E36" w:rsidRPr="004A1E36" w:rsidTr="00BD0509">
        <w:trPr>
          <w:trHeight w:val="63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4A1E36" w:rsidRPr="004A1E36" w:rsidTr="003E1C7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4A1E36" w:rsidRPr="004A1E36" w:rsidTr="003E1C7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7,5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4A1E36" w:rsidRPr="004A1E36" w:rsidTr="003E1C7A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</w:tr>
      <w:tr w:rsidR="004A1E36" w:rsidRPr="004A1E36" w:rsidTr="003E1C7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4A1E36" w:rsidRPr="004A1E36" w:rsidTr="00BD0509">
        <w:trPr>
          <w:trHeight w:val="9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15,4</w:t>
            </w:r>
          </w:p>
        </w:tc>
      </w:tr>
      <w:tr w:rsidR="004A1E36" w:rsidRPr="004A1E36" w:rsidTr="00BD050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4A1E36" w:rsidRPr="004A1E36" w:rsidTr="00BD0509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4A1E36" w:rsidRPr="004A1E36" w:rsidTr="003E1C7A">
        <w:trPr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4A1E36" w:rsidRPr="004A1E36" w:rsidTr="003E1C7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50,0</w:t>
            </w:r>
          </w:p>
        </w:tc>
      </w:tr>
      <w:tr w:rsidR="004A1E36" w:rsidRPr="004A1E36" w:rsidTr="00BD0509">
        <w:trPr>
          <w:trHeight w:val="7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50,0</w:t>
            </w:r>
          </w:p>
        </w:tc>
      </w:tr>
      <w:tr w:rsidR="004A1E36" w:rsidRPr="004A1E36" w:rsidTr="00BD0509">
        <w:trPr>
          <w:trHeight w:val="9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0,0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4A1E36" w:rsidRPr="004A1E36" w:rsidTr="003E1C7A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4A1E36" w:rsidRPr="004A1E36" w:rsidTr="003E1C7A">
        <w:trPr>
          <w:trHeight w:val="9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4A1E36" w:rsidRPr="004A1E36" w:rsidTr="003E1C7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4A1E36" w:rsidRPr="004A1E36" w:rsidTr="00BD050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4A1E36" w:rsidRPr="004A1E36" w:rsidTr="00BD0509">
        <w:trPr>
          <w:trHeight w:val="12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но</w:t>
            </w:r>
            <w:proofErr w:type="spellEnd"/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счетная комисс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4A1E36" w:rsidRPr="004A1E36" w:rsidTr="003E1C7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4A1E36" w:rsidRPr="004A1E36" w:rsidTr="003E1C7A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</w:tr>
      <w:tr w:rsidR="004A1E36" w:rsidRPr="004A1E36" w:rsidTr="003E1C7A">
        <w:trPr>
          <w:trHeight w:val="26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8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6273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5059,7</w:t>
            </w:r>
          </w:p>
        </w:tc>
      </w:tr>
    </w:tbl>
    <w:p w:rsidR="0029237A" w:rsidRDefault="0029237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2025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84316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8431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843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8431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2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3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4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8C58B2" w:rsidRDefault="008C58B2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9877"/>
        <w:gridCol w:w="111"/>
        <w:gridCol w:w="165"/>
      </w:tblGrid>
      <w:tr w:rsidR="003B729D" w:rsidRPr="003B729D" w:rsidTr="003B729D">
        <w:trPr>
          <w:gridAfter w:val="1"/>
          <w:wAfter w:w="165" w:type="dxa"/>
          <w:trHeight w:val="360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городского округа на выполнение передаваемых</w:t>
            </w:r>
          </w:p>
        </w:tc>
      </w:tr>
      <w:tr w:rsidR="003B729D" w:rsidRPr="003B729D" w:rsidTr="003B729D">
        <w:trPr>
          <w:gridAfter w:val="1"/>
          <w:wAfter w:w="165" w:type="dxa"/>
          <w:trHeight w:val="315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полномочий и </w:t>
            </w:r>
            <w:proofErr w:type="spellStart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</w:t>
            </w:r>
          </w:p>
        </w:tc>
      </w:tr>
      <w:tr w:rsidR="003B729D" w:rsidRPr="003B729D" w:rsidTr="003B729D">
        <w:trPr>
          <w:trHeight w:val="390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21DA" w:rsidRDefault="00EE21D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29D" w:rsidRDefault="003B729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863"/>
        <w:gridCol w:w="1445"/>
        <w:gridCol w:w="1236"/>
        <w:gridCol w:w="1236"/>
      </w:tblGrid>
      <w:tr w:rsidR="00F277E2" w:rsidRPr="00F277E2" w:rsidTr="00F277E2">
        <w:trPr>
          <w:trHeight w:val="76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</w:t>
            </w:r>
            <w:proofErr w:type="spellStart"/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277E2" w:rsidRPr="00F277E2" w:rsidTr="00BD0509">
        <w:trPr>
          <w:trHeight w:val="52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277E2" w:rsidRPr="00F277E2" w:rsidTr="00BD0509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171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13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8605,9</w:t>
            </w:r>
          </w:p>
        </w:tc>
      </w:tr>
      <w:tr w:rsidR="00F277E2" w:rsidRPr="00F277E2" w:rsidTr="00BD0509">
        <w:trPr>
          <w:trHeight w:val="1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F277E2" w:rsidRPr="00F277E2" w:rsidTr="00BD0509">
        <w:trPr>
          <w:trHeight w:val="10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F277E2" w:rsidRPr="00F277E2" w:rsidTr="00F277E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F277E2" w:rsidRPr="00F277E2" w:rsidTr="00BD0509">
        <w:trPr>
          <w:trHeight w:val="14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организационному обеспечению деятельности территориальных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</w:tr>
      <w:tr w:rsidR="00F277E2" w:rsidRPr="00F277E2" w:rsidTr="00BD0509">
        <w:trPr>
          <w:trHeight w:val="2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F277E2" w:rsidRPr="00F277E2" w:rsidTr="00BD0509">
        <w:trPr>
          <w:trHeight w:val="13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,8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,8</w:t>
            </w:r>
          </w:p>
        </w:tc>
      </w:tr>
      <w:tr w:rsidR="00F277E2" w:rsidRPr="00F277E2" w:rsidTr="00BD0509">
        <w:trPr>
          <w:trHeight w:val="22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в области обращения с животными, в части реал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F277E2" w:rsidRPr="00F277E2" w:rsidTr="00BD0509">
        <w:trPr>
          <w:trHeight w:val="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F277E2" w:rsidRPr="00F277E2" w:rsidTr="00BD0509">
        <w:trPr>
          <w:trHeight w:val="28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отдельных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277E2" w:rsidRPr="00F277E2" w:rsidTr="00F277E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277E2" w:rsidRPr="00F277E2" w:rsidTr="00BD0509">
        <w:trPr>
          <w:trHeight w:val="19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компенсацию (возмещение) выпадающих доходов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F277E2" w:rsidRPr="00F277E2" w:rsidTr="00F277E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F277E2" w:rsidRPr="00F277E2" w:rsidTr="00BD0509">
        <w:trPr>
          <w:trHeight w:val="30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F277E2" w:rsidRPr="00F277E2" w:rsidTr="00F277E2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F277E2" w:rsidRPr="00F277E2" w:rsidTr="00BD0509">
        <w:trPr>
          <w:trHeight w:val="16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</w:tr>
      <w:tr w:rsidR="00F277E2" w:rsidRPr="00F277E2" w:rsidTr="00F277E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</w:tr>
      <w:tr w:rsidR="00F277E2" w:rsidRPr="00F277E2" w:rsidTr="00BD0509">
        <w:trPr>
          <w:trHeight w:val="1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реализацию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</w:tr>
      <w:tr w:rsidR="00F277E2" w:rsidRPr="00F277E2" w:rsidTr="00BD050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</w:tr>
      <w:tr w:rsidR="00F277E2" w:rsidRPr="00F277E2" w:rsidTr="00BD0509">
        <w:trPr>
          <w:trHeight w:val="15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9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F277E2" w:rsidRPr="00F277E2" w:rsidTr="002906A8">
        <w:trPr>
          <w:trHeight w:val="2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84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12,4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84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12,4</w:t>
            </w:r>
          </w:p>
        </w:tc>
      </w:tr>
      <w:tr w:rsidR="00F277E2" w:rsidRPr="00F277E2" w:rsidTr="002906A8">
        <w:trPr>
          <w:trHeight w:val="3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</w:tr>
      <w:tr w:rsidR="00F277E2" w:rsidRPr="00F277E2" w:rsidTr="002906A8">
        <w:trPr>
          <w:trHeight w:val="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</w:tr>
      <w:tr w:rsidR="00F277E2" w:rsidRPr="00F277E2" w:rsidTr="002906A8">
        <w:trPr>
          <w:trHeight w:val="28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F277E2" w:rsidRPr="00F277E2" w:rsidTr="00F277E2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F277E2" w:rsidRPr="00F277E2" w:rsidTr="002906A8">
        <w:trPr>
          <w:trHeight w:val="28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8</w:t>
            </w:r>
          </w:p>
        </w:tc>
      </w:tr>
      <w:tr w:rsidR="00F277E2" w:rsidRPr="00F277E2" w:rsidTr="002906A8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8</w:t>
            </w:r>
          </w:p>
        </w:tc>
      </w:tr>
      <w:tr w:rsidR="00F277E2" w:rsidRPr="00F277E2" w:rsidTr="002906A8">
        <w:trPr>
          <w:trHeight w:val="35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78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7,8</w:t>
            </w:r>
          </w:p>
        </w:tc>
      </w:tr>
      <w:tr w:rsidR="00F277E2" w:rsidRPr="00F277E2" w:rsidTr="00F277E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6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12,6</w:t>
            </w:r>
          </w:p>
        </w:tc>
      </w:tr>
      <w:tr w:rsidR="00F277E2" w:rsidRPr="00F277E2" w:rsidTr="00F277E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</w:tr>
      <w:tr w:rsidR="00F277E2" w:rsidRPr="00F277E2" w:rsidTr="002906A8">
        <w:trPr>
          <w:trHeight w:val="26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</w:tr>
      <w:tr w:rsidR="00F277E2" w:rsidRPr="00F277E2" w:rsidTr="00F277E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</w:tr>
      <w:tr w:rsidR="00F277E2" w:rsidRPr="00F277E2" w:rsidTr="002906A8">
        <w:trPr>
          <w:trHeight w:val="19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выплате вознаграждения за труд, причитающий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</w:tr>
      <w:tr w:rsidR="00F277E2" w:rsidRPr="00F277E2" w:rsidTr="00520C17">
        <w:trPr>
          <w:trHeight w:val="16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</w:tr>
      <w:tr w:rsidR="00F277E2" w:rsidRPr="00F277E2" w:rsidTr="00520C17">
        <w:trPr>
          <w:trHeight w:val="21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финансовое обеспечение отдельных государственных полномочий по обеспечению жилыми помещениями детей-сирот и детей,</w:t>
            </w:r>
            <w:r w:rsidR="00520C1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тавшихся без попечения родителей,</w:t>
            </w:r>
            <w:r w:rsidR="00520C1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ц из числа детей-сирот и детей,</w:t>
            </w:r>
            <w:r w:rsidR="00520C1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520C17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8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опеке и попечитель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F277E2" w:rsidRPr="00F277E2" w:rsidTr="00F277E2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F277E2" w:rsidRPr="00F277E2" w:rsidTr="0085445A">
        <w:trPr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4539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898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9053,1</w:t>
            </w:r>
          </w:p>
        </w:tc>
      </w:tr>
      <w:tr w:rsidR="00F277E2" w:rsidRPr="00F277E2" w:rsidTr="0085445A">
        <w:trPr>
          <w:trHeight w:val="5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</w:tr>
      <w:tr w:rsidR="00F277E2" w:rsidRPr="00F277E2" w:rsidTr="00F277E2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</w:tr>
      <w:tr w:rsidR="00F277E2" w:rsidRPr="00F277E2" w:rsidTr="0085445A">
        <w:trPr>
          <w:trHeight w:val="11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277E2" w:rsidRPr="00F277E2" w:rsidTr="0085445A">
        <w:trPr>
          <w:trHeight w:val="3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277E2" w:rsidRPr="00F277E2" w:rsidTr="0085445A">
        <w:trPr>
          <w:trHeight w:val="5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азвитие муниципальных сегментов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</w:tr>
      <w:tr w:rsidR="00F277E2" w:rsidRPr="00F277E2" w:rsidTr="00F277E2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</w:tr>
      <w:tr w:rsidR="00F277E2" w:rsidRPr="00F277E2" w:rsidTr="00F277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оведение в 2022 году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питьевым водоснабжение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77E2" w:rsidRPr="00F277E2" w:rsidTr="0085445A">
        <w:trPr>
          <w:trHeight w:val="4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</w:tr>
      <w:tr w:rsidR="00F277E2" w:rsidRPr="00F277E2" w:rsidTr="0085445A">
        <w:trPr>
          <w:trHeight w:val="10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в целях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2</w:t>
            </w:r>
          </w:p>
        </w:tc>
      </w:tr>
      <w:tr w:rsidR="00F277E2" w:rsidRPr="00F277E2" w:rsidTr="0085445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2</w:t>
            </w:r>
          </w:p>
        </w:tc>
      </w:tr>
      <w:tr w:rsidR="00F277E2" w:rsidRPr="00F277E2" w:rsidTr="0085445A">
        <w:trPr>
          <w:trHeight w:val="12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8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убсидия из областного бюджета на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вершения строительства и ввода в эксплуатацию дошкольных образовательных учреждений в рамках регионального проекта "Содействие занятости (Волгоградской обла</w:t>
            </w:r>
            <w:r w:rsidR="008544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5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создание дополнительных мест для детей в возрасте от 1,5 до 3 лет в образовательных организациях, за счет средств резервного фонда Правительства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7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7,0</w:t>
            </w:r>
          </w:p>
        </w:tc>
      </w:tr>
      <w:tr w:rsidR="00F277E2" w:rsidRPr="00F277E2" w:rsidTr="0085445A">
        <w:trPr>
          <w:trHeight w:val="16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77E2" w:rsidRPr="00F277E2" w:rsidTr="0085445A">
        <w:trPr>
          <w:trHeight w:val="1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замену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F277E2" w:rsidRPr="00F277E2" w:rsidTr="0085445A">
        <w:trPr>
          <w:trHeight w:val="13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77E2" w:rsidRPr="00F277E2" w:rsidTr="0085445A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модернизацию спортивных площадок в обще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20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9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9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0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0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3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F277E2" w:rsidRPr="00F277E2" w:rsidTr="0085445A">
        <w:trPr>
          <w:trHeight w:val="7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</w:tr>
      <w:tr w:rsidR="00F277E2" w:rsidRPr="00F277E2" w:rsidTr="0085445A">
        <w:trPr>
          <w:trHeight w:val="1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рганизацию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</w:tr>
      <w:tr w:rsidR="00F277E2" w:rsidRPr="00F277E2" w:rsidTr="0085445A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</w:tr>
      <w:tr w:rsidR="00F277E2" w:rsidRPr="00F277E2" w:rsidTr="0085445A">
        <w:trPr>
          <w:trHeight w:val="9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2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развитию сети учреждений культурно-досугового типа, которые осуществляются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F277E2" w:rsidRPr="00F277E2" w:rsidTr="0085445A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F277E2" w:rsidRPr="00F277E2" w:rsidTr="0085445A">
        <w:trPr>
          <w:trHeight w:val="4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24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я на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0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00,0</w:t>
            </w:r>
          </w:p>
        </w:tc>
      </w:tr>
      <w:tr w:rsidR="00F277E2" w:rsidRPr="00F277E2" w:rsidTr="0085445A">
        <w:trPr>
          <w:trHeight w:val="31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F277E2" w:rsidRPr="00F277E2" w:rsidTr="0085445A">
        <w:trPr>
          <w:trHeight w:val="2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F277E2" w:rsidRPr="00F277E2" w:rsidTr="0085445A">
        <w:trPr>
          <w:trHeight w:val="6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тации на поддержку мер по обеспечению сбалансированности местных бюдже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854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тации на поддержку мер по обеспечению сбалансированности местных бюджетов для решения отдельных вопросов местного значения исходя из уровня собственных ресурсов по итогам пяти месяцев 202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5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7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32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7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111,1</w:t>
            </w:r>
          </w:p>
        </w:tc>
      </w:tr>
      <w:tr w:rsidR="00F277E2" w:rsidRPr="00F277E2" w:rsidTr="0085445A">
        <w:trPr>
          <w:trHeight w:val="7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9,8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9,8</w:t>
            </w:r>
          </w:p>
        </w:tc>
      </w:tr>
      <w:tr w:rsidR="00F277E2" w:rsidRPr="00F277E2" w:rsidTr="0085445A">
        <w:trPr>
          <w:trHeight w:val="17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277E2" w:rsidRPr="00F277E2" w:rsidTr="00F277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783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799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9770,1</w:t>
            </w:r>
          </w:p>
        </w:tc>
      </w:tr>
    </w:tbl>
    <w:p w:rsidR="008A483D" w:rsidRDefault="008A483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CA1ED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0256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0B13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B1360" w:rsidRDefault="000B1360" w:rsidP="000B13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>Программа</w:t>
      </w: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долговых обязательств городского округа, и источники внутреннего финансирования дефицита бюджета городского округа </w:t>
      </w: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 на 2022 год</w:t>
      </w:r>
    </w:p>
    <w:p w:rsidR="000B1360" w:rsidRDefault="000B1360" w:rsidP="000B1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Pr="000B1360" w:rsidRDefault="000B1360" w:rsidP="000B1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0B1360" w:rsidRPr="000B1360" w:rsidRDefault="000B1360" w:rsidP="000B1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Перечень муниципальных внутренних заимствований городского округа город Михайловка </w:t>
      </w:r>
    </w:p>
    <w:p w:rsidR="000B1360" w:rsidRDefault="000B1360" w:rsidP="000B1360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445A" w:rsidRPr="000B1360" w:rsidRDefault="0085445A" w:rsidP="000B1360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01"/>
      </w:tblGrid>
      <w:tr w:rsidR="000B1360" w:rsidRPr="000B1360" w:rsidTr="0085445A">
        <w:trPr>
          <w:trHeight w:val="586"/>
        </w:trPr>
        <w:tc>
          <w:tcPr>
            <w:tcW w:w="8330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360" w:rsidRPr="000B1360" w:rsidRDefault="000B1360" w:rsidP="000B1360">
            <w:pPr>
              <w:tabs>
                <w:tab w:val="left" w:pos="15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Сумма (тыс. руб.)</w:t>
            </w:r>
            <w:bookmarkStart w:id="0" w:name="_GoBack"/>
            <w:bookmarkEnd w:id="0"/>
          </w:p>
        </w:tc>
      </w:tr>
      <w:tr w:rsidR="000B1360" w:rsidRPr="000B1360" w:rsidTr="000B1360">
        <w:trPr>
          <w:trHeight w:val="370"/>
        </w:trPr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184"/>
        </w:trPr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3 200,0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3 200,0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329"/>
        </w:trPr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Привлечение средств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B1360" w:rsidRDefault="000B1360" w:rsidP="000B13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Default="000B1360" w:rsidP="005C0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Дефицит бюджета городского округа на 2022 год составит 136 657,1 тыс. рублей, или </w:t>
      </w:r>
      <w:r w:rsidR="00782606">
        <w:rPr>
          <w:rFonts w:ascii="Times New Roman" w:hAnsi="Times New Roman"/>
          <w:sz w:val="24"/>
          <w:szCs w:val="24"/>
        </w:rPr>
        <w:t>26,9</w:t>
      </w:r>
      <w:r w:rsidRPr="000B1360">
        <w:rPr>
          <w:rFonts w:ascii="Times New Roman" w:hAnsi="Times New Roman"/>
          <w:sz w:val="24"/>
          <w:szCs w:val="24"/>
        </w:rPr>
        <w:t xml:space="preserve">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.</w:t>
      </w:r>
    </w:p>
    <w:p w:rsidR="005C06C0" w:rsidRPr="000B1360" w:rsidRDefault="005C06C0" w:rsidP="005C0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Pr="000B1360" w:rsidRDefault="000B1360" w:rsidP="005C06C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городского округа город Михайлов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363"/>
      </w:tblGrid>
      <w:tr w:rsidR="000B1360" w:rsidRPr="000B1360" w:rsidTr="000B1360">
        <w:trPr>
          <w:trHeight w:val="745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3 200,0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8 537,1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я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131 320,0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средствам, полученными от возврата предоставленных из бюджетов городских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136 657,1</w:t>
            </w:r>
          </w:p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360" w:rsidRPr="000258C8" w:rsidRDefault="008A294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29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0258C8" w:rsidRPr="000258C8" w:rsidRDefault="000258C8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1770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02563">
        <w:rPr>
          <w:rFonts w:ascii="Times New Roman" w:hAnsi="Times New Roman"/>
          <w:sz w:val="24"/>
          <w:szCs w:val="24"/>
        </w:rPr>
        <w:t>3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  <w:r w:rsidRPr="008D325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</w:p>
    <w:p w:rsidR="009506FD" w:rsidRPr="008D3256" w:rsidRDefault="00B61770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B1BCF">
        <w:rPr>
          <w:rFonts w:ascii="Times New Roman" w:hAnsi="Times New Roman"/>
          <w:sz w:val="24"/>
          <w:szCs w:val="24"/>
        </w:rPr>
        <w:t>1</w:t>
      </w:r>
      <w:r w:rsidR="00202563">
        <w:rPr>
          <w:rFonts w:ascii="Times New Roman" w:hAnsi="Times New Roman"/>
          <w:sz w:val="24"/>
          <w:szCs w:val="24"/>
        </w:rPr>
        <w:t>4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</w:t>
      </w:r>
      <w:r w:rsidR="000B1360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9506FD" w:rsidRPr="008D3256">
        <w:rPr>
          <w:rFonts w:ascii="Times New Roman" w:hAnsi="Times New Roman"/>
          <w:sz w:val="24"/>
          <w:szCs w:val="24"/>
        </w:rPr>
        <w:t>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D3256">
        <w:rPr>
          <w:rFonts w:ascii="Times New Roman" w:hAnsi="Times New Roman"/>
          <w:b/>
          <w:sz w:val="24"/>
          <w:szCs w:val="24"/>
        </w:rPr>
        <w:t xml:space="preserve">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Михайловской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</w:t>
      </w:r>
      <w:r w:rsidR="0030680F">
        <w:rPr>
          <w:rFonts w:ascii="Times New Roman" w:hAnsi="Times New Roman"/>
          <w:b/>
          <w:sz w:val="24"/>
          <w:szCs w:val="24"/>
        </w:rPr>
        <w:t xml:space="preserve">             </w:t>
      </w:r>
      <w:r w:rsidRPr="00F034D1">
        <w:rPr>
          <w:rFonts w:ascii="Times New Roman" w:hAnsi="Times New Roman"/>
          <w:b/>
          <w:sz w:val="24"/>
          <w:szCs w:val="24"/>
        </w:rPr>
        <w:t xml:space="preserve">               </w:t>
      </w:r>
      <w:r w:rsidR="006A5811">
        <w:rPr>
          <w:rFonts w:ascii="Times New Roman" w:hAnsi="Times New Roman"/>
          <w:b/>
          <w:sz w:val="24"/>
          <w:szCs w:val="24"/>
        </w:rPr>
        <w:t>В.А. Круглов</w:t>
      </w:r>
      <w:r w:rsidRPr="00F034D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0B1360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034D1"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</w:t>
      </w:r>
      <w:r w:rsidR="0030680F">
        <w:rPr>
          <w:rFonts w:ascii="Times New Roman" w:hAnsi="Times New Roman"/>
          <w:b/>
          <w:sz w:val="24"/>
          <w:szCs w:val="24"/>
        </w:rPr>
        <w:t xml:space="preserve">            </w:t>
      </w:r>
      <w:r w:rsidRPr="00F034D1">
        <w:rPr>
          <w:rFonts w:ascii="Times New Roman" w:hAnsi="Times New Roman"/>
          <w:b/>
          <w:sz w:val="24"/>
          <w:szCs w:val="24"/>
        </w:rPr>
        <w:t xml:space="preserve">     </w:t>
      </w:r>
      <w:r w:rsidR="000B1360">
        <w:rPr>
          <w:rFonts w:ascii="Times New Roman" w:hAnsi="Times New Roman"/>
          <w:b/>
          <w:sz w:val="24"/>
          <w:szCs w:val="24"/>
        </w:rPr>
        <w:t>А.В. Тюр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EF0795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_»____________ 202</w:t>
      </w:r>
      <w:r w:rsidR="000B1360">
        <w:rPr>
          <w:rFonts w:ascii="Times New Roman" w:hAnsi="Times New Roman"/>
          <w:b/>
          <w:sz w:val="24"/>
          <w:szCs w:val="24"/>
        </w:rPr>
        <w:t>2</w:t>
      </w:r>
      <w:r w:rsidR="00F034D1">
        <w:rPr>
          <w:rFonts w:ascii="Times New Roman" w:hAnsi="Times New Roman"/>
          <w:b/>
          <w:sz w:val="24"/>
          <w:szCs w:val="24"/>
        </w:rPr>
        <w:t xml:space="preserve">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8159F3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E2" w:rsidRDefault="00F277E2" w:rsidP="00427EC3">
      <w:pPr>
        <w:spacing w:after="0" w:line="240" w:lineRule="auto"/>
      </w:pPr>
      <w:r>
        <w:separator/>
      </w:r>
    </w:p>
  </w:endnote>
  <w:endnote w:type="continuationSeparator" w:id="0">
    <w:p w:rsidR="00F277E2" w:rsidRDefault="00F277E2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E2" w:rsidRDefault="00F277E2" w:rsidP="00427EC3">
      <w:pPr>
        <w:spacing w:after="0" w:line="240" w:lineRule="auto"/>
      </w:pPr>
      <w:r>
        <w:separator/>
      </w:r>
    </w:p>
  </w:footnote>
  <w:footnote w:type="continuationSeparator" w:id="0">
    <w:p w:rsidR="00F277E2" w:rsidRDefault="00F277E2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73620"/>
      <w:docPartObj>
        <w:docPartGallery w:val="Page Numbers (Top of Page)"/>
        <w:docPartUnique/>
      </w:docPartObj>
    </w:sdtPr>
    <w:sdtContent>
      <w:p w:rsidR="00F277E2" w:rsidRDefault="00F277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5A">
          <w:rPr>
            <w:noProof/>
          </w:rPr>
          <w:t>101</w:t>
        </w:r>
        <w:r>
          <w:fldChar w:fldCharType="end"/>
        </w:r>
      </w:p>
    </w:sdtContent>
  </w:sdt>
  <w:p w:rsidR="00F277E2" w:rsidRDefault="00F27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19"/>
    <w:rsid w:val="0000334D"/>
    <w:rsid w:val="00003FA2"/>
    <w:rsid w:val="00005971"/>
    <w:rsid w:val="00014ED1"/>
    <w:rsid w:val="00021DEA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61A16"/>
    <w:rsid w:val="00063321"/>
    <w:rsid w:val="000665A5"/>
    <w:rsid w:val="000679F4"/>
    <w:rsid w:val="000813B3"/>
    <w:rsid w:val="00083635"/>
    <w:rsid w:val="00084D0A"/>
    <w:rsid w:val="00085BC1"/>
    <w:rsid w:val="00086FA3"/>
    <w:rsid w:val="000A6237"/>
    <w:rsid w:val="000A6D3A"/>
    <w:rsid w:val="000A7512"/>
    <w:rsid w:val="000B0089"/>
    <w:rsid w:val="000B1360"/>
    <w:rsid w:val="000B361F"/>
    <w:rsid w:val="000B464C"/>
    <w:rsid w:val="000C3F20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1DC"/>
    <w:rsid w:val="00120A91"/>
    <w:rsid w:val="00127D6F"/>
    <w:rsid w:val="00130BE6"/>
    <w:rsid w:val="00130D38"/>
    <w:rsid w:val="00144B8D"/>
    <w:rsid w:val="00145BEC"/>
    <w:rsid w:val="00145D97"/>
    <w:rsid w:val="00146E66"/>
    <w:rsid w:val="00152C05"/>
    <w:rsid w:val="00157607"/>
    <w:rsid w:val="00162510"/>
    <w:rsid w:val="00183612"/>
    <w:rsid w:val="001836B3"/>
    <w:rsid w:val="00183F22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201793"/>
    <w:rsid w:val="00201F18"/>
    <w:rsid w:val="00202563"/>
    <w:rsid w:val="0020433B"/>
    <w:rsid w:val="00204433"/>
    <w:rsid w:val="0020523B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7063"/>
    <w:rsid w:val="00274B58"/>
    <w:rsid w:val="002755A9"/>
    <w:rsid w:val="00280546"/>
    <w:rsid w:val="00283178"/>
    <w:rsid w:val="002906A8"/>
    <w:rsid w:val="0029237A"/>
    <w:rsid w:val="002A20BD"/>
    <w:rsid w:val="002A636C"/>
    <w:rsid w:val="002B18EC"/>
    <w:rsid w:val="002B1BCF"/>
    <w:rsid w:val="002B3C56"/>
    <w:rsid w:val="002B6139"/>
    <w:rsid w:val="002B67F3"/>
    <w:rsid w:val="002C33EE"/>
    <w:rsid w:val="002C3A28"/>
    <w:rsid w:val="002D0924"/>
    <w:rsid w:val="002D1F45"/>
    <w:rsid w:val="002D2887"/>
    <w:rsid w:val="002D6337"/>
    <w:rsid w:val="002D71C7"/>
    <w:rsid w:val="002E3090"/>
    <w:rsid w:val="002E6574"/>
    <w:rsid w:val="002F0C4F"/>
    <w:rsid w:val="00304FC4"/>
    <w:rsid w:val="0030680F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76BD"/>
    <w:rsid w:val="00361A27"/>
    <w:rsid w:val="003662E3"/>
    <w:rsid w:val="00385AB7"/>
    <w:rsid w:val="00391B6D"/>
    <w:rsid w:val="003967FF"/>
    <w:rsid w:val="003A0DD3"/>
    <w:rsid w:val="003A59CB"/>
    <w:rsid w:val="003B154E"/>
    <w:rsid w:val="003B5ECD"/>
    <w:rsid w:val="003B729D"/>
    <w:rsid w:val="003B7BD6"/>
    <w:rsid w:val="003C1858"/>
    <w:rsid w:val="003C2618"/>
    <w:rsid w:val="003D22CD"/>
    <w:rsid w:val="003D4A24"/>
    <w:rsid w:val="003E1C7A"/>
    <w:rsid w:val="003E481A"/>
    <w:rsid w:val="003F7A32"/>
    <w:rsid w:val="00410ABB"/>
    <w:rsid w:val="004170FF"/>
    <w:rsid w:val="00422AB2"/>
    <w:rsid w:val="00423CE3"/>
    <w:rsid w:val="00424D57"/>
    <w:rsid w:val="00425082"/>
    <w:rsid w:val="00427EC3"/>
    <w:rsid w:val="0044515A"/>
    <w:rsid w:val="00447F1F"/>
    <w:rsid w:val="00450749"/>
    <w:rsid w:val="00455E14"/>
    <w:rsid w:val="00457F9C"/>
    <w:rsid w:val="00462BD4"/>
    <w:rsid w:val="00463ABD"/>
    <w:rsid w:val="00466A1D"/>
    <w:rsid w:val="00466E17"/>
    <w:rsid w:val="0046734E"/>
    <w:rsid w:val="004701CB"/>
    <w:rsid w:val="00472625"/>
    <w:rsid w:val="00472945"/>
    <w:rsid w:val="00481938"/>
    <w:rsid w:val="00490837"/>
    <w:rsid w:val="004A0900"/>
    <w:rsid w:val="004A1692"/>
    <w:rsid w:val="004A1E36"/>
    <w:rsid w:val="004B3C22"/>
    <w:rsid w:val="004B3E22"/>
    <w:rsid w:val="004C0EBF"/>
    <w:rsid w:val="004C5DF9"/>
    <w:rsid w:val="004C67B4"/>
    <w:rsid w:val="004C7779"/>
    <w:rsid w:val="004D08B9"/>
    <w:rsid w:val="004D0F64"/>
    <w:rsid w:val="004F3327"/>
    <w:rsid w:val="004F5498"/>
    <w:rsid w:val="005006D9"/>
    <w:rsid w:val="0050463C"/>
    <w:rsid w:val="005049E3"/>
    <w:rsid w:val="0051507A"/>
    <w:rsid w:val="00520279"/>
    <w:rsid w:val="00520C17"/>
    <w:rsid w:val="00522C93"/>
    <w:rsid w:val="00525F95"/>
    <w:rsid w:val="00544565"/>
    <w:rsid w:val="00545780"/>
    <w:rsid w:val="00546733"/>
    <w:rsid w:val="00552DE3"/>
    <w:rsid w:val="00570FE4"/>
    <w:rsid w:val="00571DB8"/>
    <w:rsid w:val="00574495"/>
    <w:rsid w:val="00575272"/>
    <w:rsid w:val="00580FD3"/>
    <w:rsid w:val="00583A7C"/>
    <w:rsid w:val="0058576E"/>
    <w:rsid w:val="005900B1"/>
    <w:rsid w:val="00590BF9"/>
    <w:rsid w:val="005968CF"/>
    <w:rsid w:val="005A2622"/>
    <w:rsid w:val="005A6C13"/>
    <w:rsid w:val="005B145F"/>
    <w:rsid w:val="005B4467"/>
    <w:rsid w:val="005B5680"/>
    <w:rsid w:val="005C06C0"/>
    <w:rsid w:val="005C0C14"/>
    <w:rsid w:val="005C5291"/>
    <w:rsid w:val="005C6E56"/>
    <w:rsid w:val="005D23F4"/>
    <w:rsid w:val="005D3AF0"/>
    <w:rsid w:val="005D70E3"/>
    <w:rsid w:val="005E070E"/>
    <w:rsid w:val="005F03AF"/>
    <w:rsid w:val="005F7674"/>
    <w:rsid w:val="006034DD"/>
    <w:rsid w:val="00603B98"/>
    <w:rsid w:val="00604AFA"/>
    <w:rsid w:val="00612428"/>
    <w:rsid w:val="006133B8"/>
    <w:rsid w:val="00613682"/>
    <w:rsid w:val="00617E03"/>
    <w:rsid w:val="0063249D"/>
    <w:rsid w:val="00632658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74140"/>
    <w:rsid w:val="00686522"/>
    <w:rsid w:val="00690C69"/>
    <w:rsid w:val="006969E1"/>
    <w:rsid w:val="006A0882"/>
    <w:rsid w:val="006A5811"/>
    <w:rsid w:val="006B0FF7"/>
    <w:rsid w:val="006B3793"/>
    <w:rsid w:val="006B56DF"/>
    <w:rsid w:val="006B67F3"/>
    <w:rsid w:val="006C5E24"/>
    <w:rsid w:val="006D156C"/>
    <w:rsid w:val="006D2D1E"/>
    <w:rsid w:val="006D488C"/>
    <w:rsid w:val="006D706C"/>
    <w:rsid w:val="006E2A27"/>
    <w:rsid w:val="006E2CCB"/>
    <w:rsid w:val="006E7285"/>
    <w:rsid w:val="00700B64"/>
    <w:rsid w:val="007067FD"/>
    <w:rsid w:val="0071056E"/>
    <w:rsid w:val="00710BB2"/>
    <w:rsid w:val="00710E80"/>
    <w:rsid w:val="0072080A"/>
    <w:rsid w:val="007234A7"/>
    <w:rsid w:val="00725590"/>
    <w:rsid w:val="00725D20"/>
    <w:rsid w:val="00727638"/>
    <w:rsid w:val="00731E86"/>
    <w:rsid w:val="00737CED"/>
    <w:rsid w:val="0075258E"/>
    <w:rsid w:val="00756276"/>
    <w:rsid w:val="00773308"/>
    <w:rsid w:val="00775285"/>
    <w:rsid w:val="00777A2A"/>
    <w:rsid w:val="00782606"/>
    <w:rsid w:val="00786C59"/>
    <w:rsid w:val="00786F04"/>
    <w:rsid w:val="007902AF"/>
    <w:rsid w:val="0079652D"/>
    <w:rsid w:val="00797856"/>
    <w:rsid w:val="007A5EFB"/>
    <w:rsid w:val="007A66A1"/>
    <w:rsid w:val="007B2E91"/>
    <w:rsid w:val="007B79C9"/>
    <w:rsid w:val="007C5286"/>
    <w:rsid w:val="007C7833"/>
    <w:rsid w:val="007D5222"/>
    <w:rsid w:val="007E5982"/>
    <w:rsid w:val="007F2FF5"/>
    <w:rsid w:val="00800A27"/>
    <w:rsid w:val="0081094E"/>
    <w:rsid w:val="00812C05"/>
    <w:rsid w:val="008159F3"/>
    <w:rsid w:val="00822A2E"/>
    <w:rsid w:val="00834126"/>
    <w:rsid w:val="00836AE8"/>
    <w:rsid w:val="0084316A"/>
    <w:rsid w:val="008458E0"/>
    <w:rsid w:val="00845CC7"/>
    <w:rsid w:val="00854181"/>
    <w:rsid w:val="0085445A"/>
    <w:rsid w:val="00857F5B"/>
    <w:rsid w:val="00864DF3"/>
    <w:rsid w:val="008679BD"/>
    <w:rsid w:val="00873146"/>
    <w:rsid w:val="008746D1"/>
    <w:rsid w:val="00884DF3"/>
    <w:rsid w:val="00896076"/>
    <w:rsid w:val="008A1827"/>
    <w:rsid w:val="008A2940"/>
    <w:rsid w:val="008A483D"/>
    <w:rsid w:val="008A48CF"/>
    <w:rsid w:val="008C40BF"/>
    <w:rsid w:val="008C58B2"/>
    <w:rsid w:val="008C5B51"/>
    <w:rsid w:val="008F07B5"/>
    <w:rsid w:val="008F1FBC"/>
    <w:rsid w:val="008F403A"/>
    <w:rsid w:val="008F624F"/>
    <w:rsid w:val="008F673D"/>
    <w:rsid w:val="0090143E"/>
    <w:rsid w:val="00904DA1"/>
    <w:rsid w:val="009124B5"/>
    <w:rsid w:val="00921D3F"/>
    <w:rsid w:val="00921F46"/>
    <w:rsid w:val="009227DE"/>
    <w:rsid w:val="00927324"/>
    <w:rsid w:val="00932D4B"/>
    <w:rsid w:val="00942DEA"/>
    <w:rsid w:val="00945FCC"/>
    <w:rsid w:val="00947385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07DD"/>
    <w:rsid w:val="009C359F"/>
    <w:rsid w:val="009C4558"/>
    <w:rsid w:val="009D22C9"/>
    <w:rsid w:val="009D4AFC"/>
    <w:rsid w:val="009D6269"/>
    <w:rsid w:val="009D6D33"/>
    <w:rsid w:val="009D789A"/>
    <w:rsid w:val="009E343A"/>
    <w:rsid w:val="009F55C7"/>
    <w:rsid w:val="009F6E67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7564"/>
    <w:rsid w:val="00A70424"/>
    <w:rsid w:val="00A8047A"/>
    <w:rsid w:val="00A831CD"/>
    <w:rsid w:val="00A91E74"/>
    <w:rsid w:val="00A941E9"/>
    <w:rsid w:val="00A95989"/>
    <w:rsid w:val="00A966DB"/>
    <w:rsid w:val="00AA1F18"/>
    <w:rsid w:val="00AB5F4E"/>
    <w:rsid w:val="00AC2836"/>
    <w:rsid w:val="00AC6DC6"/>
    <w:rsid w:val="00AD131A"/>
    <w:rsid w:val="00AD35ED"/>
    <w:rsid w:val="00AD4348"/>
    <w:rsid w:val="00AE0A22"/>
    <w:rsid w:val="00AF0E55"/>
    <w:rsid w:val="00B039B5"/>
    <w:rsid w:val="00B056AC"/>
    <w:rsid w:val="00B05F55"/>
    <w:rsid w:val="00B06ABF"/>
    <w:rsid w:val="00B11B0D"/>
    <w:rsid w:val="00B2043B"/>
    <w:rsid w:val="00B2135D"/>
    <w:rsid w:val="00B2185A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CB0"/>
    <w:rsid w:val="00B66BA1"/>
    <w:rsid w:val="00B73D0E"/>
    <w:rsid w:val="00B74D74"/>
    <w:rsid w:val="00B760F6"/>
    <w:rsid w:val="00B7719B"/>
    <w:rsid w:val="00B805FD"/>
    <w:rsid w:val="00B848F9"/>
    <w:rsid w:val="00BA4EF9"/>
    <w:rsid w:val="00BA577F"/>
    <w:rsid w:val="00BB0E05"/>
    <w:rsid w:val="00BB0E82"/>
    <w:rsid w:val="00BB4E78"/>
    <w:rsid w:val="00BB51B0"/>
    <w:rsid w:val="00BC2DFA"/>
    <w:rsid w:val="00BC51E6"/>
    <w:rsid w:val="00BD0509"/>
    <w:rsid w:val="00BD289A"/>
    <w:rsid w:val="00BD31A6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7C1F"/>
    <w:rsid w:val="00C409B5"/>
    <w:rsid w:val="00C50472"/>
    <w:rsid w:val="00C54A36"/>
    <w:rsid w:val="00C56A1D"/>
    <w:rsid w:val="00C622D8"/>
    <w:rsid w:val="00C700E7"/>
    <w:rsid w:val="00C81060"/>
    <w:rsid w:val="00C906AE"/>
    <w:rsid w:val="00C90B75"/>
    <w:rsid w:val="00C912CC"/>
    <w:rsid w:val="00C914FB"/>
    <w:rsid w:val="00C922C2"/>
    <w:rsid w:val="00CA1ED0"/>
    <w:rsid w:val="00CA742F"/>
    <w:rsid w:val="00CB1847"/>
    <w:rsid w:val="00CB6AA0"/>
    <w:rsid w:val="00CC35E5"/>
    <w:rsid w:val="00CC7422"/>
    <w:rsid w:val="00CD1F80"/>
    <w:rsid w:val="00CF066A"/>
    <w:rsid w:val="00CF541F"/>
    <w:rsid w:val="00CF7DE6"/>
    <w:rsid w:val="00D00881"/>
    <w:rsid w:val="00D019FC"/>
    <w:rsid w:val="00D02655"/>
    <w:rsid w:val="00D035CA"/>
    <w:rsid w:val="00D04395"/>
    <w:rsid w:val="00D047C3"/>
    <w:rsid w:val="00D04EF2"/>
    <w:rsid w:val="00D04F02"/>
    <w:rsid w:val="00D2200A"/>
    <w:rsid w:val="00D22D28"/>
    <w:rsid w:val="00D358E3"/>
    <w:rsid w:val="00D36032"/>
    <w:rsid w:val="00D36C9F"/>
    <w:rsid w:val="00D41832"/>
    <w:rsid w:val="00D44C16"/>
    <w:rsid w:val="00D44E2C"/>
    <w:rsid w:val="00D459A8"/>
    <w:rsid w:val="00D50C99"/>
    <w:rsid w:val="00D54CF8"/>
    <w:rsid w:val="00D710BB"/>
    <w:rsid w:val="00D75E9A"/>
    <w:rsid w:val="00D767E8"/>
    <w:rsid w:val="00D854DA"/>
    <w:rsid w:val="00D86BFC"/>
    <w:rsid w:val="00D8721A"/>
    <w:rsid w:val="00D9280A"/>
    <w:rsid w:val="00D950F0"/>
    <w:rsid w:val="00D96375"/>
    <w:rsid w:val="00DB0A20"/>
    <w:rsid w:val="00DB0F47"/>
    <w:rsid w:val="00DB4320"/>
    <w:rsid w:val="00DB5C3F"/>
    <w:rsid w:val="00DB5DF7"/>
    <w:rsid w:val="00DB5EDB"/>
    <w:rsid w:val="00DB5FEE"/>
    <w:rsid w:val="00DB7E49"/>
    <w:rsid w:val="00DC1D33"/>
    <w:rsid w:val="00DC744A"/>
    <w:rsid w:val="00DD31D8"/>
    <w:rsid w:val="00DD752A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415E9"/>
    <w:rsid w:val="00E41B84"/>
    <w:rsid w:val="00E43AE5"/>
    <w:rsid w:val="00E44F90"/>
    <w:rsid w:val="00E51B2A"/>
    <w:rsid w:val="00E54970"/>
    <w:rsid w:val="00E60AD9"/>
    <w:rsid w:val="00E60CEB"/>
    <w:rsid w:val="00E64027"/>
    <w:rsid w:val="00E717E4"/>
    <w:rsid w:val="00E73A13"/>
    <w:rsid w:val="00E772C8"/>
    <w:rsid w:val="00E777A9"/>
    <w:rsid w:val="00E77D21"/>
    <w:rsid w:val="00E81AB1"/>
    <w:rsid w:val="00E93FEA"/>
    <w:rsid w:val="00E95A54"/>
    <w:rsid w:val="00EA7F35"/>
    <w:rsid w:val="00EB01A6"/>
    <w:rsid w:val="00EB48BF"/>
    <w:rsid w:val="00EC1D89"/>
    <w:rsid w:val="00EC22E5"/>
    <w:rsid w:val="00EC2CAA"/>
    <w:rsid w:val="00EC3ADE"/>
    <w:rsid w:val="00EE21DA"/>
    <w:rsid w:val="00EE4A5F"/>
    <w:rsid w:val="00EE5D50"/>
    <w:rsid w:val="00EE5F1D"/>
    <w:rsid w:val="00EF014C"/>
    <w:rsid w:val="00EF0795"/>
    <w:rsid w:val="00EF09E3"/>
    <w:rsid w:val="00EF29F0"/>
    <w:rsid w:val="00F03329"/>
    <w:rsid w:val="00F034D1"/>
    <w:rsid w:val="00F1408B"/>
    <w:rsid w:val="00F202D2"/>
    <w:rsid w:val="00F22FB1"/>
    <w:rsid w:val="00F24C9F"/>
    <w:rsid w:val="00F26C36"/>
    <w:rsid w:val="00F277E2"/>
    <w:rsid w:val="00F36768"/>
    <w:rsid w:val="00F41285"/>
    <w:rsid w:val="00F43246"/>
    <w:rsid w:val="00F45378"/>
    <w:rsid w:val="00F4567D"/>
    <w:rsid w:val="00F54757"/>
    <w:rsid w:val="00F57E74"/>
    <w:rsid w:val="00F65A4B"/>
    <w:rsid w:val="00F67A68"/>
    <w:rsid w:val="00F72C9A"/>
    <w:rsid w:val="00F76CE9"/>
    <w:rsid w:val="00F80389"/>
    <w:rsid w:val="00F81D9C"/>
    <w:rsid w:val="00F828C4"/>
    <w:rsid w:val="00F868F8"/>
    <w:rsid w:val="00F873DB"/>
    <w:rsid w:val="00F94D6B"/>
    <w:rsid w:val="00F970C6"/>
    <w:rsid w:val="00FA7E5A"/>
    <w:rsid w:val="00FB1B39"/>
    <w:rsid w:val="00FB4F88"/>
    <w:rsid w:val="00FB579A"/>
    <w:rsid w:val="00FC0773"/>
    <w:rsid w:val="00FC1507"/>
    <w:rsid w:val="00FC2F8E"/>
    <w:rsid w:val="00FC4557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2EAC-A364-412B-B976-F9733F1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101</Pages>
  <Words>21088</Words>
  <Characters>120202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4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Косенкова</cp:lastModifiedBy>
  <cp:revision>379</cp:revision>
  <cp:lastPrinted>2022-10-18T12:35:00Z</cp:lastPrinted>
  <dcterms:created xsi:type="dcterms:W3CDTF">2015-03-27T13:39:00Z</dcterms:created>
  <dcterms:modified xsi:type="dcterms:W3CDTF">2022-10-19T08:38:00Z</dcterms:modified>
</cp:coreProperties>
</file>